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4C" w:rsidRDefault="00C70E4C" w:rsidP="00F76BCD">
      <w:pPr>
        <w:rPr>
          <w:rFonts w:ascii="Times New Roman" w:eastAsia="Calibri" w:hAnsi="Times New Roman" w:cs="Times New Roman"/>
          <w:sz w:val="24"/>
          <w:szCs w:val="24"/>
        </w:rPr>
      </w:pPr>
    </w:p>
    <w:p w:rsidR="004E1CDC" w:rsidRDefault="004E1CDC" w:rsidP="004E1CDC">
      <w:pPr>
        <w:rPr>
          <w:sz w:val="28"/>
          <w:lang w:val="kk-KZ"/>
        </w:rPr>
      </w:pPr>
    </w:p>
    <w:p w:rsidR="00E15558" w:rsidRDefault="00E15558" w:rsidP="00E15558">
      <w:pPr>
        <w:jc w:val="left"/>
        <w:rPr>
          <w:rFonts w:ascii="Times New Roman" w:hAnsi="Times New Roman" w:cs="Times New Roman"/>
          <w:b/>
          <w:sz w:val="28"/>
          <w:lang w:val="kk-KZ"/>
        </w:rPr>
      </w:pPr>
      <w:r w:rsidRPr="00E15558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</w:t>
      </w:r>
    </w:p>
    <w:p w:rsidR="004E1CDC" w:rsidRPr="00E15558" w:rsidRDefault="00E15558" w:rsidP="00E15558">
      <w:pPr>
        <w:jc w:val="left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                               </w:t>
      </w:r>
      <w:r w:rsidRPr="00E15558">
        <w:rPr>
          <w:rFonts w:ascii="Times New Roman" w:hAnsi="Times New Roman" w:cs="Times New Roman"/>
          <w:b/>
          <w:sz w:val="28"/>
          <w:lang w:val="kk-KZ"/>
        </w:rPr>
        <w:t>Проект</w:t>
      </w:r>
    </w:p>
    <w:p w:rsidR="004E1CDC" w:rsidRDefault="003C2574" w:rsidP="004E1CDC">
      <w:pPr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4E1CDC" w:rsidRDefault="004E1CDC" w:rsidP="004E1CDC">
      <w:pPr>
        <w:rPr>
          <w:sz w:val="28"/>
          <w:lang w:val="kk-KZ"/>
        </w:rPr>
      </w:pPr>
    </w:p>
    <w:p w:rsidR="004E1CDC" w:rsidRDefault="004E1CDC" w:rsidP="004E1CDC">
      <w:pPr>
        <w:rPr>
          <w:sz w:val="28"/>
          <w:lang w:val="kk-KZ"/>
        </w:rPr>
      </w:pPr>
    </w:p>
    <w:p w:rsidR="004E1CDC" w:rsidRDefault="004E1CDC" w:rsidP="004E1CDC">
      <w:pPr>
        <w:rPr>
          <w:sz w:val="28"/>
          <w:lang w:val="kk-KZ"/>
        </w:rPr>
      </w:pPr>
    </w:p>
    <w:p w:rsidR="005B55BA" w:rsidRDefault="005B55BA" w:rsidP="004E1CDC">
      <w:pPr>
        <w:rPr>
          <w:sz w:val="28"/>
          <w:lang w:val="kk-KZ"/>
        </w:rPr>
      </w:pPr>
    </w:p>
    <w:p w:rsidR="005B55BA" w:rsidRDefault="005B55BA" w:rsidP="004E1CDC">
      <w:pPr>
        <w:rPr>
          <w:sz w:val="28"/>
          <w:lang w:val="kk-KZ"/>
        </w:rPr>
      </w:pPr>
    </w:p>
    <w:p w:rsidR="004E1CDC" w:rsidRPr="003D0016" w:rsidRDefault="004E1CDC" w:rsidP="004E1CDC">
      <w:pPr>
        <w:rPr>
          <w:sz w:val="28"/>
          <w:lang w:val="kk-KZ"/>
        </w:rPr>
      </w:pPr>
    </w:p>
    <w:p w:rsidR="00E15558" w:rsidRPr="00E15558" w:rsidRDefault="00E15558" w:rsidP="00E15558">
      <w:pPr>
        <w:tabs>
          <w:tab w:val="left" w:pos="10348"/>
        </w:tabs>
        <w:ind w:right="118"/>
        <w:jc w:val="center"/>
        <w:rPr>
          <w:rFonts w:ascii="Times New Roman" w:hAnsi="Times New Roman" w:cs="Times New Roman"/>
          <w:b/>
          <w:bCs/>
          <w:sz w:val="28"/>
        </w:rPr>
      </w:pPr>
      <w:r w:rsidRPr="00E15558">
        <w:rPr>
          <w:rFonts w:ascii="Times New Roman" w:hAnsi="Times New Roman" w:cs="Times New Roman"/>
          <w:b/>
          <w:bCs/>
          <w:sz w:val="28"/>
        </w:rPr>
        <w:t>Об утверждении Плана по управлению</w:t>
      </w:r>
      <w:r w:rsidRPr="00E15558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E15558">
        <w:rPr>
          <w:rFonts w:ascii="Times New Roman" w:hAnsi="Times New Roman" w:cs="Times New Roman"/>
          <w:b/>
          <w:bCs/>
          <w:sz w:val="28"/>
        </w:rPr>
        <w:t xml:space="preserve">пастбищами и </w:t>
      </w:r>
      <w:r w:rsidRPr="00E15558">
        <w:rPr>
          <w:rFonts w:ascii="Times New Roman" w:hAnsi="Times New Roman" w:cs="Times New Roman"/>
          <w:b/>
          <w:bCs/>
          <w:sz w:val="28"/>
          <w:lang w:val="kk-KZ"/>
        </w:rPr>
        <w:t xml:space="preserve">                                          </w:t>
      </w:r>
      <w:r w:rsidRPr="00E15558">
        <w:rPr>
          <w:rFonts w:ascii="Times New Roman" w:hAnsi="Times New Roman" w:cs="Times New Roman"/>
          <w:b/>
          <w:bCs/>
          <w:sz w:val="28"/>
        </w:rPr>
        <w:t>их использованию</w:t>
      </w:r>
      <w:r w:rsidRPr="00E15558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E15558">
        <w:rPr>
          <w:rFonts w:ascii="Times New Roman" w:hAnsi="Times New Roman" w:cs="Times New Roman"/>
          <w:b/>
          <w:bCs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Аккайынскому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15558">
        <w:rPr>
          <w:rFonts w:ascii="Times New Roman" w:hAnsi="Times New Roman" w:cs="Times New Roman"/>
          <w:b/>
          <w:bCs/>
          <w:sz w:val="28"/>
        </w:rPr>
        <w:t>району</w:t>
      </w:r>
    </w:p>
    <w:p w:rsidR="00E15558" w:rsidRPr="00E15558" w:rsidRDefault="00E15558" w:rsidP="00E15558">
      <w:pPr>
        <w:tabs>
          <w:tab w:val="left" w:pos="10348"/>
        </w:tabs>
        <w:ind w:right="118"/>
        <w:jc w:val="center"/>
        <w:rPr>
          <w:rFonts w:ascii="Times New Roman" w:hAnsi="Times New Roman" w:cs="Times New Roman"/>
          <w:b/>
          <w:bCs/>
          <w:sz w:val="28"/>
        </w:rPr>
      </w:pPr>
      <w:r w:rsidRPr="00E15558">
        <w:rPr>
          <w:rFonts w:ascii="Times New Roman" w:hAnsi="Times New Roman" w:cs="Times New Roman"/>
          <w:b/>
          <w:bCs/>
          <w:sz w:val="28"/>
        </w:rPr>
        <w:t>Северо-Казахстанской области</w:t>
      </w:r>
      <w:r w:rsidRPr="00E15558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E15558">
        <w:rPr>
          <w:rFonts w:ascii="Times New Roman" w:hAnsi="Times New Roman" w:cs="Times New Roman"/>
          <w:b/>
          <w:bCs/>
          <w:sz w:val="28"/>
        </w:rPr>
        <w:t>на 2022-2023 годы</w:t>
      </w:r>
    </w:p>
    <w:p w:rsidR="00E15558" w:rsidRPr="00E15558" w:rsidRDefault="00E15558" w:rsidP="00E15558">
      <w:pPr>
        <w:tabs>
          <w:tab w:val="left" w:pos="5387"/>
        </w:tabs>
        <w:ind w:right="2693"/>
        <w:jc w:val="center"/>
        <w:rPr>
          <w:rFonts w:ascii="Times New Roman" w:hAnsi="Times New Roman" w:cs="Times New Roman"/>
          <w:b/>
          <w:bCs/>
          <w:sz w:val="28"/>
        </w:rPr>
      </w:pPr>
    </w:p>
    <w:p w:rsidR="00E15558" w:rsidRPr="00E15558" w:rsidRDefault="00E15558" w:rsidP="00E15558">
      <w:pPr>
        <w:tabs>
          <w:tab w:val="left" w:pos="5387"/>
        </w:tabs>
        <w:ind w:right="2693"/>
        <w:rPr>
          <w:rFonts w:ascii="Times New Roman" w:hAnsi="Times New Roman" w:cs="Times New Roman"/>
          <w:b/>
          <w:bCs/>
          <w:sz w:val="28"/>
        </w:rPr>
      </w:pPr>
    </w:p>
    <w:p w:rsidR="00E15558" w:rsidRPr="00E15558" w:rsidRDefault="00E15558" w:rsidP="00E15558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E15558">
        <w:rPr>
          <w:rFonts w:ascii="Times New Roman" w:hAnsi="Times New Roman" w:cs="Times New Roman"/>
          <w:sz w:val="28"/>
        </w:rPr>
        <w:t xml:space="preserve">В соответствии с подпунктом 1) статьи 8 Закона Республики Казахстан           «О пастбищах», </w:t>
      </w:r>
      <w:proofErr w:type="spellStart"/>
      <w:r w:rsidRPr="00E15558">
        <w:rPr>
          <w:rFonts w:ascii="Times New Roman" w:hAnsi="Times New Roman" w:cs="Times New Roman"/>
          <w:sz w:val="28"/>
        </w:rPr>
        <w:t>маслихат</w:t>
      </w:r>
      <w:proofErr w:type="spellEnd"/>
      <w:r w:rsidRPr="00E1555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ккайы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15558">
        <w:rPr>
          <w:rFonts w:ascii="Times New Roman" w:hAnsi="Times New Roman" w:cs="Times New Roman"/>
          <w:sz w:val="28"/>
        </w:rPr>
        <w:t xml:space="preserve">района Северо-Казахстанской области   </w:t>
      </w:r>
      <w:r w:rsidRPr="00E15558">
        <w:rPr>
          <w:rFonts w:ascii="Times New Roman" w:hAnsi="Times New Roman" w:cs="Times New Roman"/>
          <w:b/>
          <w:bCs/>
          <w:sz w:val="28"/>
        </w:rPr>
        <w:t>РЕШИЛ:</w:t>
      </w:r>
    </w:p>
    <w:p w:rsidR="00E15558" w:rsidRPr="00E15558" w:rsidRDefault="00E15558" w:rsidP="00E15558">
      <w:pPr>
        <w:ind w:right="27" w:firstLine="708"/>
        <w:rPr>
          <w:rFonts w:ascii="Times New Roman" w:eastAsia="Consolas" w:hAnsi="Times New Roman" w:cs="Times New Roman"/>
          <w:sz w:val="28"/>
          <w:szCs w:val="28"/>
        </w:rPr>
      </w:pPr>
      <w:r w:rsidRPr="00E15558">
        <w:rPr>
          <w:rFonts w:ascii="Times New Roman" w:eastAsia="Consolas" w:hAnsi="Times New Roman" w:cs="Times New Roman"/>
          <w:sz w:val="28"/>
          <w:szCs w:val="28"/>
        </w:rPr>
        <w:t>1. Утвердить План</w:t>
      </w:r>
      <w:r w:rsidRPr="00E15558">
        <w:rPr>
          <w:rFonts w:ascii="Times New Roman" w:hAnsi="Times New Roman" w:cs="Times New Roman"/>
          <w:bCs/>
          <w:sz w:val="28"/>
          <w:szCs w:val="28"/>
        </w:rPr>
        <w:t xml:space="preserve"> по управлению пастбищами и их использованию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кайынскому</w:t>
      </w:r>
      <w:proofErr w:type="spellEnd"/>
      <w:r w:rsidRPr="00E15558">
        <w:rPr>
          <w:rFonts w:ascii="Times New Roman" w:hAnsi="Times New Roman" w:cs="Times New Roman"/>
          <w:bCs/>
          <w:sz w:val="28"/>
          <w:szCs w:val="28"/>
        </w:rPr>
        <w:t xml:space="preserve"> району Северо-Казахстанской области на  2022-2023 годы, согласно приложению к настоящему решению.</w:t>
      </w:r>
    </w:p>
    <w:p w:rsidR="00E15558" w:rsidRPr="00E15558" w:rsidRDefault="00E15558" w:rsidP="00E15558">
      <w:pPr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E15558">
        <w:rPr>
          <w:rFonts w:ascii="Times New Roman" w:eastAsia="Consolas" w:hAnsi="Times New Roman" w:cs="Times New Roman"/>
          <w:sz w:val="28"/>
          <w:szCs w:val="28"/>
        </w:rPr>
        <w:t>2. Настоящее решение вводится в действие по истечении десяти календарных дней после дня его первого официального опубликования.</w:t>
      </w:r>
    </w:p>
    <w:p w:rsidR="00E15558" w:rsidRDefault="00E15558" w:rsidP="00E15558">
      <w:pPr>
        <w:ind w:firstLine="708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2574" w:rsidRPr="004F7EC6" w:rsidRDefault="003C2574" w:rsidP="004F7EC6">
      <w:pPr>
        <w:pStyle w:val="31"/>
        <w:spacing w:after="0"/>
        <w:jc w:val="both"/>
        <w:rPr>
          <w:b/>
          <w:sz w:val="28"/>
          <w:szCs w:val="28"/>
          <w:lang w:val="kk-KZ"/>
        </w:rPr>
      </w:pPr>
    </w:p>
    <w:p w:rsidR="004E1CDC" w:rsidRPr="004F7EC6" w:rsidRDefault="004E1CDC" w:rsidP="004E1CDC">
      <w:pPr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4E1CDC" w:rsidRPr="004E1CDC" w:rsidRDefault="004E1CDC" w:rsidP="004E1CDC">
      <w:pPr>
        <w:ind w:firstLine="360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 Председатель </w:t>
      </w:r>
      <w:r w:rsidR="00207D2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____</w:t>
      </w: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сессии</w:t>
      </w: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ab/>
      </w: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ab/>
      </w: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ab/>
        <w:t xml:space="preserve">               Секретарь                             </w:t>
      </w:r>
      <w:proofErr w:type="spellStart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маслихата</w:t>
      </w:r>
      <w:proofErr w:type="spellEnd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  <w:proofErr w:type="spellStart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ккайынского</w:t>
      </w:r>
      <w:proofErr w:type="spellEnd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района             </w:t>
      </w:r>
      <w:proofErr w:type="spellStart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маслихата</w:t>
      </w:r>
      <w:proofErr w:type="spellEnd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  <w:proofErr w:type="spellStart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ккайынского</w:t>
      </w:r>
      <w:proofErr w:type="spellEnd"/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района               </w:t>
      </w:r>
    </w:p>
    <w:p w:rsidR="004E1CDC" w:rsidRPr="004E1CDC" w:rsidRDefault="004E1CDC" w:rsidP="004E1CDC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 Северо-Казахстанской области    Северо-Казахстанской области                                                 _________ </w:t>
      </w:r>
      <w:r w:rsidR="00207D2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        </w:t>
      </w:r>
      <w:r w:rsidRPr="004E1CD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                                            ________ </w:t>
      </w:r>
      <w:r w:rsidR="00207D2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</w:p>
    <w:p w:rsidR="004E1CDC" w:rsidRPr="004E1CDC" w:rsidRDefault="004E1CDC" w:rsidP="004E1CDC">
      <w:pPr>
        <w:ind w:firstLine="567"/>
        <w:rPr>
          <w:rFonts w:ascii="Times New Roman" w:hAnsi="Times New Roman" w:cs="Times New Roman"/>
          <w:sz w:val="28"/>
        </w:rPr>
      </w:pPr>
    </w:p>
    <w:p w:rsidR="004E1CDC" w:rsidRPr="004E1CDC" w:rsidRDefault="004E1CDC" w:rsidP="004E1CDC">
      <w:pPr>
        <w:ind w:firstLine="567"/>
        <w:rPr>
          <w:rFonts w:ascii="Times New Roman" w:hAnsi="Times New Roman" w:cs="Times New Roman"/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4E1CDC" w:rsidRDefault="003C2574" w:rsidP="004E1CDC">
      <w:pPr>
        <w:ind w:firstLine="567"/>
        <w:rPr>
          <w:sz w:val="28"/>
        </w:rPr>
      </w:pPr>
      <w:r>
        <w:rPr>
          <w:sz w:val="28"/>
        </w:rPr>
        <w:t xml:space="preserve">  </w:t>
      </w:r>
    </w:p>
    <w:p w:rsidR="003C2574" w:rsidRDefault="003C2574" w:rsidP="004E1CDC">
      <w:pPr>
        <w:ind w:firstLine="567"/>
        <w:rPr>
          <w:sz w:val="28"/>
        </w:rPr>
      </w:pPr>
    </w:p>
    <w:p w:rsidR="003C2574" w:rsidRDefault="003C2574" w:rsidP="004E1CDC">
      <w:pPr>
        <w:ind w:firstLine="567"/>
        <w:rPr>
          <w:sz w:val="28"/>
        </w:rPr>
      </w:pPr>
    </w:p>
    <w:p w:rsidR="003C2574" w:rsidRDefault="003C2574" w:rsidP="004E1CDC">
      <w:pPr>
        <w:ind w:firstLine="567"/>
        <w:rPr>
          <w:sz w:val="28"/>
        </w:rPr>
      </w:pPr>
    </w:p>
    <w:p w:rsidR="003C2574" w:rsidRDefault="003C2574" w:rsidP="004E1CDC">
      <w:pPr>
        <w:ind w:firstLine="567"/>
        <w:rPr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4E1CDC" w:rsidRDefault="004E1CDC" w:rsidP="004E1CDC">
      <w:pPr>
        <w:ind w:firstLine="567"/>
        <w:rPr>
          <w:sz w:val="28"/>
        </w:rPr>
      </w:pPr>
    </w:p>
    <w:p w:rsidR="00EB3762" w:rsidRPr="003C2574" w:rsidRDefault="00EB3762" w:rsidP="00643C12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574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EB3762" w:rsidRPr="003C2574" w:rsidRDefault="00EB3762" w:rsidP="00643C12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57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proofErr w:type="spellStart"/>
      <w:r w:rsidRPr="003C2574">
        <w:rPr>
          <w:rFonts w:ascii="Times New Roman" w:eastAsia="Calibri" w:hAnsi="Times New Roman" w:cs="Times New Roman"/>
          <w:sz w:val="28"/>
          <w:szCs w:val="28"/>
        </w:rPr>
        <w:t>маслихата</w:t>
      </w:r>
      <w:proofErr w:type="spellEnd"/>
    </w:p>
    <w:p w:rsidR="00EB3762" w:rsidRPr="003C2574" w:rsidRDefault="00EB3762" w:rsidP="00643C12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2574">
        <w:rPr>
          <w:rFonts w:ascii="Times New Roman" w:eastAsia="Calibri" w:hAnsi="Times New Roman" w:cs="Times New Roman"/>
          <w:sz w:val="28"/>
          <w:szCs w:val="28"/>
        </w:rPr>
        <w:t>Аккайынского</w:t>
      </w:r>
      <w:proofErr w:type="spellEnd"/>
      <w:r w:rsidRPr="003C257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B3762" w:rsidRPr="003C2574" w:rsidRDefault="00EB3762" w:rsidP="00643C12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574">
        <w:rPr>
          <w:rFonts w:ascii="Times New Roman" w:eastAsia="Calibri" w:hAnsi="Times New Roman" w:cs="Times New Roman"/>
          <w:sz w:val="28"/>
          <w:szCs w:val="28"/>
        </w:rPr>
        <w:t>Северо-Казахстанской области</w:t>
      </w:r>
    </w:p>
    <w:p w:rsidR="001D6392" w:rsidRPr="003C2574" w:rsidRDefault="00522326" w:rsidP="00643C12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5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C2574" w:rsidRPr="003C2574">
        <w:rPr>
          <w:rFonts w:ascii="Times New Roman" w:eastAsia="Calibri" w:hAnsi="Times New Roman" w:cs="Times New Roman"/>
          <w:sz w:val="28"/>
          <w:szCs w:val="28"/>
        </w:rPr>
        <w:t>________ 202</w:t>
      </w:r>
      <w:r w:rsidR="00E15558">
        <w:rPr>
          <w:rFonts w:ascii="Times New Roman" w:eastAsia="Calibri" w:hAnsi="Times New Roman" w:cs="Times New Roman"/>
          <w:sz w:val="28"/>
          <w:szCs w:val="28"/>
        </w:rPr>
        <w:t>2</w:t>
      </w:r>
      <w:r w:rsidR="00C70E4C" w:rsidRPr="003C257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3C2574" w:rsidRPr="003C2574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70E4C" w:rsidRPr="003C2574" w:rsidRDefault="00C70E4C" w:rsidP="00C70E4C">
      <w:pPr>
        <w:rPr>
          <w:rFonts w:ascii="Times New Roman" w:eastAsia="Calibri" w:hAnsi="Times New Roman" w:cs="Times New Roman"/>
          <w:sz w:val="28"/>
          <w:szCs w:val="28"/>
        </w:rPr>
      </w:pPr>
    </w:p>
    <w:p w:rsidR="00C70E4C" w:rsidRPr="003C2574" w:rsidRDefault="00C70E4C" w:rsidP="00523155">
      <w:pPr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43F1D" w:rsidRPr="003C2574" w:rsidRDefault="00876C9C" w:rsidP="0052315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по управлению пастбищами и их </w:t>
      </w:r>
    </w:p>
    <w:p w:rsidR="003E632A" w:rsidRPr="003C2574" w:rsidRDefault="00876C9C" w:rsidP="0052315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ю по </w:t>
      </w:r>
      <w:r w:rsidR="004C4079"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ккайынскому </w:t>
      </w:r>
      <w:r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 на 20</w:t>
      </w:r>
      <w:r w:rsidR="003C2574"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B5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3C2574"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B5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C2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ы</w:t>
      </w:r>
    </w:p>
    <w:p w:rsidR="00523155" w:rsidRPr="003C2574" w:rsidRDefault="00523155" w:rsidP="00523155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54C07" w:rsidRPr="003C2574" w:rsidRDefault="008F6820" w:rsidP="003C2574">
      <w:pPr>
        <w:ind w:firstLine="708"/>
        <w:rPr>
          <w:rFonts w:ascii="Times New Roman" w:hAnsi="Times New Roman"/>
          <w:sz w:val="28"/>
          <w:szCs w:val="28"/>
        </w:rPr>
      </w:pPr>
      <w:r w:rsidRPr="003C2574">
        <w:rPr>
          <w:rFonts w:ascii="Times New Roman" w:hAnsi="Times New Roman"/>
          <w:sz w:val="28"/>
          <w:szCs w:val="28"/>
          <w:lang w:val="kk-KZ"/>
        </w:rPr>
        <w:t>Настоящий п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лан по управлению пастбищами и их использованию по Аккайынскому району</w:t>
      </w:r>
      <w:r w:rsidR="003C2574">
        <w:rPr>
          <w:rFonts w:ascii="Times New Roman" w:hAnsi="Times New Roman"/>
          <w:sz w:val="28"/>
          <w:szCs w:val="28"/>
          <w:lang w:val="kk-KZ"/>
        </w:rPr>
        <w:t xml:space="preserve"> Северо-Казахстанской 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области на 20</w:t>
      </w:r>
      <w:r w:rsidR="003C2574">
        <w:rPr>
          <w:rFonts w:ascii="Times New Roman" w:hAnsi="Times New Roman"/>
          <w:sz w:val="28"/>
          <w:szCs w:val="28"/>
          <w:lang w:val="kk-KZ"/>
        </w:rPr>
        <w:t>2</w:t>
      </w:r>
      <w:r w:rsidR="00927F71">
        <w:rPr>
          <w:rFonts w:ascii="Times New Roman" w:hAnsi="Times New Roman"/>
          <w:sz w:val="28"/>
          <w:szCs w:val="28"/>
          <w:lang w:val="kk-KZ"/>
        </w:rPr>
        <w:t>2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-20</w:t>
      </w:r>
      <w:r w:rsidR="003C2574">
        <w:rPr>
          <w:rFonts w:ascii="Times New Roman" w:hAnsi="Times New Roman"/>
          <w:sz w:val="28"/>
          <w:szCs w:val="28"/>
          <w:lang w:val="kk-KZ"/>
        </w:rPr>
        <w:t>2</w:t>
      </w:r>
      <w:r w:rsidR="00927F71">
        <w:rPr>
          <w:rFonts w:ascii="Times New Roman" w:hAnsi="Times New Roman"/>
          <w:sz w:val="28"/>
          <w:szCs w:val="28"/>
          <w:lang w:val="kk-KZ"/>
        </w:rPr>
        <w:t>3</w:t>
      </w:r>
      <w:r w:rsidRPr="003C2574">
        <w:rPr>
          <w:rFonts w:ascii="Times New Roman" w:hAnsi="Times New Roman"/>
          <w:sz w:val="28"/>
          <w:szCs w:val="28"/>
          <w:lang w:val="kk-KZ"/>
        </w:rPr>
        <w:t xml:space="preserve"> годы (далее – п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 xml:space="preserve">лан) </w:t>
      </w:r>
      <w:r w:rsidR="00523155" w:rsidRPr="003C2574">
        <w:rPr>
          <w:rFonts w:ascii="Times New Roman" w:hAnsi="Times New Roman"/>
          <w:sz w:val="28"/>
          <w:szCs w:val="28"/>
        </w:rPr>
        <w:t>разработан</w:t>
      </w:r>
      <w:r w:rsidR="00154C07" w:rsidRPr="003C2574">
        <w:rPr>
          <w:rFonts w:ascii="Times New Roman" w:hAnsi="Times New Roman"/>
          <w:sz w:val="28"/>
          <w:szCs w:val="28"/>
        </w:rPr>
        <w:t xml:space="preserve"> в </w:t>
      </w:r>
      <w:r w:rsidR="00523155" w:rsidRPr="003C2574">
        <w:rPr>
          <w:rFonts w:ascii="Times New Roman" w:hAnsi="Times New Roman"/>
          <w:sz w:val="28"/>
          <w:szCs w:val="28"/>
        </w:rPr>
        <w:t>соответствии с Закона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ми</w:t>
      </w:r>
      <w:r w:rsidR="00523155" w:rsidRPr="003C2574">
        <w:rPr>
          <w:rFonts w:ascii="Times New Roman" w:hAnsi="Times New Roman"/>
          <w:sz w:val="28"/>
          <w:szCs w:val="28"/>
        </w:rPr>
        <w:t xml:space="preserve"> Республики Казахстан «О пастбищах»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,</w:t>
      </w:r>
      <w:r w:rsidR="00523155" w:rsidRPr="003C2574">
        <w:rPr>
          <w:rFonts w:ascii="Times New Roman" w:hAnsi="Times New Roman"/>
          <w:sz w:val="28"/>
          <w:szCs w:val="28"/>
        </w:rPr>
        <w:t xml:space="preserve"> «О местном государственном управлении и самоуправлении в Республике Казахстан»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, п</w:t>
      </w:r>
      <w:proofErr w:type="spellStart"/>
      <w:r w:rsidR="00522326" w:rsidRPr="003C2574">
        <w:rPr>
          <w:rFonts w:ascii="Times New Roman" w:hAnsi="Times New Roman"/>
          <w:sz w:val="28"/>
          <w:szCs w:val="28"/>
        </w:rPr>
        <w:t>риказ</w:t>
      </w:r>
      <w:proofErr w:type="spellEnd"/>
      <w:r w:rsidR="00523155" w:rsidRPr="003C2574">
        <w:rPr>
          <w:rFonts w:ascii="Times New Roman" w:hAnsi="Times New Roman"/>
          <w:sz w:val="28"/>
          <w:szCs w:val="28"/>
          <w:lang w:val="kk-KZ"/>
        </w:rPr>
        <w:t>ом</w:t>
      </w:r>
      <w:r w:rsidR="00523155" w:rsidRPr="003C2574">
        <w:rPr>
          <w:rFonts w:ascii="Times New Roman" w:hAnsi="Times New Roman"/>
          <w:sz w:val="28"/>
          <w:szCs w:val="28"/>
        </w:rPr>
        <w:t xml:space="preserve"> Заместителя Премьер-Министра Республики Казахстан - Министра сельского хозяйства Республики Казахстан № 173</w:t>
      </w:r>
      <w:r w:rsidR="00F23991">
        <w:rPr>
          <w:rFonts w:ascii="Times New Roman" w:hAnsi="Times New Roman"/>
          <w:sz w:val="28"/>
          <w:szCs w:val="28"/>
        </w:rPr>
        <w:t xml:space="preserve"> 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«</w:t>
      </w:r>
      <w:r w:rsidR="00523155" w:rsidRPr="003C2574">
        <w:rPr>
          <w:rFonts w:ascii="Times New Roman" w:hAnsi="Times New Roman"/>
          <w:sz w:val="28"/>
          <w:szCs w:val="28"/>
        </w:rPr>
        <w:t>Об утверждении Правил рационального использования пастбищ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» (</w:t>
      </w:r>
      <w:r w:rsidR="00523155" w:rsidRPr="003C2574">
        <w:rPr>
          <w:rFonts w:ascii="Times New Roman" w:hAnsi="Times New Roman"/>
          <w:sz w:val="28"/>
          <w:szCs w:val="28"/>
        </w:rPr>
        <w:t>зарегистрирован в Министерстве юстиции Республики Казахстан 28 апреля 2017 года № 15090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), п</w:t>
      </w:r>
      <w:proofErr w:type="spellStart"/>
      <w:r w:rsidR="00523155" w:rsidRPr="003C2574">
        <w:rPr>
          <w:rFonts w:ascii="Times New Roman" w:hAnsi="Times New Roman"/>
          <w:sz w:val="28"/>
          <w:szCs w:val="28"/>
        </w:rPr>
        <w:t>риказ</w:t>
      </w:r>
      <w:proofErr w:type="spellEnd"/>
      <w:r w:rsidR="00523155" w:rsidRPr="003C2574">
        <w:rPr>
          <w:rFonts w:ascii="Times New Roman" w:hAnsi="Times New Roman"/>
          <w:sz w:val="28"/>
          <w:szCs w:val="28"/>
          <w:lang w:val="kk-KZ"/>
        </w:rPr>
        <w:t>ом</w:t>
      </w:r>
      <w:r w:rsidR="00523155" w:rsidRPr="003C2574">
        <w:rPr>
          <w:rFonts w:ascii="Times New Roman" w:hAnsi="Times New Roman"/>
          <w:sz w:val="28"/>
          <w:szCs w:val="28"/>
        </w:rPr>
        <w:t xml:space="preserve"> Министра сельского хозяйства Республики Казахстан от 14 апреля 2015 года № 3-3/332</w:t>
      </w:r>
      <w:r w:rsidR="003C2574">
        <w:rPr>
          <w:rFonts w:ascii="Times New Roman" w:hAnsi="Times New Roman"/>
          <w:sz w:val="28"/>
          <w:szCs w:val="28"/>
        </w:rPr>
        <w:t xml:space="preserve"> 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«</w:t>
      </w:r>
      <w:r w:rsidR="00523155" w:rsidRPr="003C2574">
        <w:rPr>
          <w:rFonts w:ascii="Times New Roman" w:hAnsi="Times New Roman"/>
          <w:sz w:val="28"/>
          <w:szCs w:val="28"/>
        </w:rPr>
        <w:t>Об утверждении предельно допустимой нормы нагрузки на общую площадь пастбищ</w:t>
      </w:r>
      <w:r w:rsidR="003C2574">
        <w:rPr>
          <w:rFonts w:ascii="Times New Roman" w:hAnsi="Times New Roman"/>
          <w:sz w:val="28"/>
          <w:szCs w:val="28"/>
          <w:lang w:val="kk-KZ"/>
        </w:rPr>
        <w:t>» (</w:t>
      </w:r>
      <w:r w:rsidR="003C2574" w:rsidRPr="003C2574">
        <w:rPr>
          <w:rFonts w:ascii="Times New Roman" w:hAnsi="Times New Roman"/>
          <w:sz w:val="28"/>
          <w:szCs w:val="28"/>
        </w:rPr>
        <w:t>зарегистрирован</w:t>
      </w:r>
      <w:r w:rsidR="003C2574">
        <w:rPr>
          <w:rFonts w:ascii="Times New Roman" w:hAnsi="Times New Roman"/>
          <w:sz w:val="28"/>
          <w:szCs w:val="28"/>
        </w:rPr>
        <w:t xml:space="preserve"> </w:t>
      </w:r>
      <w:r w:rsidR="00523155" w:rsidRPr="003C2574">
        <w:rPr>
          <w:rFonts w:ascii="Times New Roman" w:hAnsi="Times New Roman"/>
          <w:sz w:val="28"/>
          <w:szCs w:val="28"/>
        </w:rPr>
        <w:t>в Министерстве юстиции Республики Казахстан 15 мая 2015 года № 11064</w:t>
      </w:r>
      <w:r w:rsidR="00523155" w:rsidRPr="003C2574">
        <w:rPr>
          <w:rFonts w:ascii="Times New Roman" w:hAnsi="Times New Roman"/>
          <w:sz w:val="28"/>
          <w:szCs w:val="28"/>
          <w:lang w:val="kk-KZ"/>
        </w:rPr>
        <w:t>).</w:t>
      </w:r>
    </w:p>
    <w:p w:rsidR="003C2574" w:rsidRPr="003C2574" w:rsidRDefault="00523155" w:rsidP="00F34C9C">
      <w:pPr>
        <w:ind w:firstLine="708"/>
        <w:rPr>
          <w:rFonts w:ascii="Times New Roman" w:hAnsi="Times New Roman"/>
          <w:sz w:val="28"/>
          <w:szCs w:val="28"/>
        </w:rPr>
      </w:pPr>
      <w:r w:rsidRPr="003C2574">
        <w:rPr>
          <w:rFonts w:ascii="Times New Roman" w:hAnsi="Times New Roman"/>
          <w:sz w:val="28"/>
          <w:szCs w:val="28"/>
        </w:rPr>
        <w:t>План принимается в целях рационального использования пастбищ, устойчивого обеспечения потребности в кормах и предотвращения процессов деградации пастбищ.</w:t>
      </w:r>
      <w:bookmarkStart w:id="0" w:name="_GoBack"/>
      <w:bookmarkEnd w:id="0"/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держит: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схему (карту) расположения пастбищ на территории административно-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, согласно </w:t>
      </w:r>
      <w:hyperlink r:id="rId9" w:anchor="z35" w:history="1">
        <w:r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1</w:t>
        </w:r>
      </w:hyperlink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;</w:t>
      </w:r>
    </w:p>
    <w:p w:rsidR="00876C9C" w:rsidRPr="003C2574" w:rsidRDefault="00743F1D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C9C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емлемые схемы </w:t>
      </w:r>
      <w:proofErr w:type="spell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е</w:t>
      </w:r>
      <w:r w:rsidR="00154C07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в</w:t>
      </w:r>
      <w:proofErr w:type="spellEnd"/>
      <w:r w:rsidR="00876C9C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0" w:anchor="z37" w:history="1">
        <w:r w:rsidR="00876C9C"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2</w:t>
        </w:r>
      </w:hyperlink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876C9C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;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карту с обозначением внешних и внутренних границ и площадей пастбищ, в том числе сезонных, объектов пастбищной инфраструктуры, согласно </w:t>
      </w:r>
      <w:hyperlink r:id="rId11" w:anchor="z39" w:history="1">
        <w:r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3</w:t>
        </w:r>
      </w:hyperlink>
      <w:r w:rsid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26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43F1D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схему доступа </w:t>
      </w:r>
      <w:proofErr w:type="spell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епользователей</w:t>
      </w:r>
      <w:proofErr w:type="spell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ерам, рекам, прудам, </w:t>
      </w:r>
      <w:proofErr w:type="spell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ям</w:t>
      </w:r>
      <w:proofErr w:type="spell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осительным или обводнительным каналам, трубчатым или шахтным колодцам), составленную согласно норме потребления воды, согласно </w:t>
      </w:r>
      <w:hyperlink r:id="rId12" w:anchor="z41" w:history="1">
        <w:r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4</w:t>
        </w:r>
      </w:hyperlink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;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схему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, согласно </w:t>
      </w:r>
      <w:hyperlink r:id="rId13" w:anchor="z43" w:history="1">
        <w:r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5</w:t>
        </w:r>
      </w:hyperlink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;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 календарный график по использованию пастбищ, устанавливающий сезонные маршруты выпаса и передвижения сельскохозяйственных животных, согласно </w:t>
      </w:r>
      <w:hyperlink r:id="rId14" w:anchor="z47" w:history="1">
        <w:r w:rsidR="00261E06" w:rsidRPr="003C2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8F6820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;</w:t>
      </w:r>
    </w:p>
    <w:p w:rsidR="00522326" w:rsidRPr="003C2574" w:rsidRDefault="00A25F05" w:rsidP="00187E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326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требования, необходимые для рационального использования пастбищ на соответствующей административно-территориальной единице.</w:t>
      </w:r>
    </w:p>
    <w:p w:rsidR="00876C9C" w:rsidRPr="003C2574" w:rsidRDefault="00876C9C" w:rsidP="003C25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инят с учетом сведений о состоянии геоботанического обследования пастбищ, сведений о ветеринарно-санитарных объектах, данных о численности поголовья сельскохозяйственных животных с указанием их владельцев – </w:t>
      </w:r>
      <w:proofErr w:type="spell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епользователей</w:t>
      </w:r>
      <w:proofErr w:type="spell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(или) юридических лиц, данных о количестве гуртов, отар, табунов, сформированных по видам и половозрастным группам сельскохозяйственных животных, сведений о формировании поголовья сельскохозяйственных животных для выпаса на отгонных пастбищах, особенностей выпаса сельскохозяйственных животных на</w:t>
      </w:r>
      <w:proofErr w:type="gram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и аридных </w:t>
      </w:r>
      <w:proofErr w:type="gram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ах</w:t>
      </w:r>
      <w:proofErr w:type="gram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й о сервитутах для прогона скота и иных данных, предоставленных государственными органами, физическими и (или) юридическими лицами.</w:t>
      </w:r>
    </w:p>
    <w:p w:rsidR="00876C9C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министративно-территориальному делению в </w:t>
      </w:r>
      <w:r w:rsidR="008B59E1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кайынском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меются 1</w:t>
      </w:r>
      <w:r w:rsidR="008B59E1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округов, </w:t>
      </w:r>
      <w:r w:rsidR="008B59E1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пунктов.</w:t>
      </w:r>
    </w:p>
    <w:p w:rsidR="0020784E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территории </w:t>
      </w:r>
      <w:r w:rsidR="008B59E1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кайынского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8B59E1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0708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астбищные земли – </w:t>
      </w:r>
      <w:r w:rsidR="005D7FB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7575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84E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ям земли подразделяются </w:t>
      </w:r>
      <w:proofErr w:type="gram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84E" w:rsidRPr="003C2574" w:rsidRDefault="00876C9C" w:rsidP="0052232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сельскохозяйственного назначения – </w:t>
      </w:r>
      <w:r w:rsidR="005D7FB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1386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84E" w:rsidRPr="003C2574" w:rsidRDefault="00876C9C" w:rsidP="0052232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пунктов – </w:t>
      </w:r>
      <w:r w:rsidR="005D7FB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605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84E" w:rsidRPr="003C2574" w:rsidRDefault="00876C9C" w:rsidP="0052232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промышленности, транспорта, связи, для нужд космической деятельности, обороны, национальной безопасности и иного несельскохозяйственного назначения – </w:t>
      </w:r>
      <w:r w:rsidR="005D7FB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88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1C1" w:rsidRPr="003C2574" w:rsidRDefault="00876C9C" w:rsidP="0052232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запаса – </w:t>
      </w:r>
      <w:r w:rsidR="005D7FB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857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84E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района резко континентальный, зима сравнительно холодная, лето жаркое и засушливое. Среднегодовая</w:t>
      </w:r>
      <w:r w:rsidR="00523155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воздуха в январе 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,5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-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,7</w:t>
      </w:r>
      <w:proofErr w:type="gramStart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юле +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,5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;+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,7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°С. Средний размер осадков составляет -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-58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м, а годовой- </w:t>
      </w:r>
      <w:r w:rsidR="00613826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4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м.</w:t>
      </w:r>
    </w:p>
    <w:p w:rsidR="0020784E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покров района разнообразный, включает </w:t>
      </w:r>
      <w:r w:rsidR="00A80329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15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ов. Самые распространенные из них зерновые и </w:t>
      </w:r>
      <w:r w:rsidR="00C40649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е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.</w:t>
      </w:r>
    </w:p>
    <w:p w:rsidR="0020784E" w:rsidRPr="003C2574" w:rsidRDefault="00613826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в районе зонально распределяются так, что в северной части залегают обыкновенные суглинистые черноземы, а к югу они переходят в южные черноземы с более легким составом. Среди черноземов залегают </w:t>
      </w:r>
      <w:r w:rsidR="00DA135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зональные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 – комплекс солонцов, солончаков и солонцеватых почв. Черноземные почвы района содержат от 6 до 10% гумуса.</w:t>
      </w:r>
    </w:p>
    <w:p w:rsidR="00ED48F0" w:rsidRPr="003C2574" w:rsidRDefault="00A05688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hAnsi="Times New Roman" w:cs="Times New Roman"/>
          <w:sz w:val="28"/>
          <w:szCs w:val="28"/>
          <w:lang w:val="kk-KZ"/>
        </w:rPr>
        <w:t>В районе действуют 12 ветеринарных пунктов, 1 убойный пункт, 5 убойных площадок, 32 скотомогильника, 23 сибироязвенных захоронений.</w:t>
      </w:r>
    </w:p>
    <w:p w:rsidR="00ED48F0" w:rsidRPr="003C2574" w:rsidRDefault="00876C9C" w:rsidP="0052232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кайынском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считывается крупного рогатого скота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784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мелкого рогатого скота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909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20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лошадей,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584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</w:t>
      </w:r>
      <w:r w:rsidR="0020784E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иней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8F0" w:rsidRPr="003C2574" w:rsidRDefault="00876C9C" w:rsidP="000164A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ельскохозяйственных животных по </w:t>
      </w:r>
      <w:r w:rsidR="004B4177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кайынскому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меются всего </w:t>
      </w:r>
      <w:r w:rsidR="00C61565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7</w:t>
      </w:r>
      <w:r w:rsidR="004B4177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75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бищных угодий. В черте населенного 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а числится </w:t>
      </w:r>
      <w:r w:rsidR="00961F1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4B4177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84</w:t>
      </w:r>
      <w:r w:rsidR="0084148D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бищ, в землях запаса имеются </w:t>
      </w:r>
      <w:r w:rsidR="00961F1C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="004B4177" w:rsidRPr="003C25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62</w:t>
      </w:r>
      <w:r w:rsidR="00DA11EE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392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01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0F5"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ных</w:t>
      </w: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ий.</w:t>
      </w:r>
    </w:p>
    <w:p w:rsidR="00CC1E5A" w:rsidRPr="003C2574" w:rsidRDefault="00CC1E5A" w:rsidP="000164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3C2574">
        <w:rPr>
          <w:spacing w:val="2"/>
          <w:sz w:val="28"/>
          <w:szCs w:val="28"/>
        </w:rPr>
        <w:t xml:space="preserve">Площадь пастбищ </w:t>
      </w:r>
      <w:proofErr w:type="spellStart"/>
      <w:r w:rsidRPr="003C2574">
        <w:rPr>
          <w:spacing w:val="2"/>
          <w:sz w:val="28"/>
          <w:szCs w:val="28"/>
        </w:rPr>
        <w:t>Аккайынского</w:t>
      </w:r>
      <w:proofErr w:type="spellEnd"/>
      <w:r w:rsidRPr="003C2574">
        <w:rPr>
          <w:spacing w:val="2"/>
          <w:sz w:val="28"/>
          <w:szCs w:val="28"/>
        </w:rPr>
        <w:t xml:space="preserve"> района полностью обеспечивает поголовье</w:t>
      </w:r>
      <w:r w:rsidRPr="003C2574">
        <w:rPr>
          <w:sz w:val="28"/>
          <w:szCs w:val="28"/>
        </w:rPr>
        <w:t xml:space="preserve"> сельскохозяйственных животных</w:t>
      </w:r>
      <w:r w:rsidR="008B2A20" w:rsidRPr="003C2574">
        <w:rPr>
          <w:spacing w:val="2"/>
          <w:sz w:val="28"/>
          <w:szCs w:val="28"/>
        </w:rPr>
        <w:t>. Отгонных пастбищ</w:t>
      </w:r>
      <w:r w:rsidR="000E7AE1" w:rsidRPr="003C2574">
        <w:rPr>
          <w:spacing w:val="2"/>
          <w:sz w:val="28"/>
          <w:szCs w:val="28"/>
        </w:rPr>
        <w:t>, используемых</w:t>
      </w:r>
      <w:r w:rsidRPr="003C2574">
        <w:rPr>
          <w:spacing w:val="2"/>
          <w:sz w:val="28"/>
          <w:szCs w:val="28"/>
        </w:rPr>
        <w:t xml:space="preserve"> для ведения </w:t>
      </w:r>
      <w:r w:rsidR="00FD2440" w:rsidRPr="003C2574">
        <w:rPr>
          <w:spacing w:val="2"/>
          <w:sz w:val="28"/>
          <w:szCs w:val="28"/>
        </w:rPr>
        <w:t>отгонного</w:t>
      </w:r>
      <w:r w:rsidR="000164A1">
        <w:rPr>
          <w:spacing w:val="2"/>
          <w:sz w:val="28"/>
          <w:szCs w:val="28"/>
        </w:rPr>
        <w:t xml:space="preserve"> </w:t>
      </w:r>
      <w:r w:rsidR="006E696F" w:rsidRPr="003C2574">
        <w:rPr>
          <w:spacing w:val="2"/>
          <w:sz w:val="28"/>
          <w:szCs w:val="28"/>
        </w:rPr>
        <w:t>животноводства нет</w:t>
      </w:r>
      <w:r w:rsidRPr="003C2574">
        <w:rPr>
          <w:spacing w:val="2"/>
          <w:sz w:val="28"/>
          <w:szCs w:val="28"/>
        </w:rPr>
        <w:t>.</w:t>
      </w:r>
    </w:p>
    <w:p w:rsidR="00CC1E5A" w:rsidRPr="003C2574" w:rsidRDefault="00CC1E5A" w:rsidP="00CC1E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2"/>
          <w:sz w:val="28"/>
          <w:szCs w:val="28"/>
        </w:rPr>
      </w:pPr>
    </w:p>
    <w:p w:rsidR="004E6201" w:rsidRPr="003C2574" w:rsidRDefault="00876C9C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4E6201" w:rsidRPr="003C2574" w:rsidRDefault="004E6201" w:rsidP="004E620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мечание: расшифровка аббревиатуры:</w:t>
      </w:r>
    </w:p>
    <w:p w:rsidR="004E6201" w:rsidRPr="003C2574" w:rsidRDefault="0027626D" w:rsidP="004E620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C2574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4E6201"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 – показатель Цельсия;</w:t>
      </w:r>
    </w:p>
    <w:p w:rsidR="004E6201" w:rsidRPr="003C2574" w:rsidRDefault="004E6201" w:rsidP="004E620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а</w:t>
      </w:r>
      <w:proofErr w:type="gramEnd"/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гектар;</w:t>
      </w:r>
    </w:p>
    <w:p w:rsidR="004E6201" w:rsidRPr="003C2574" w:rsidRDefault="004E6201" w:rsidP="004E620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м</w:t>
      </w:r>
      <w:proofErr w:type="gramEnd"/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 миллиметр;</w:t>
      </w:r>
    </w:p>
    <w:p w:rsidR="004E6201" w:rsidRPr="003C2574" w:rsidRDefault="004E6201" w:rsidP="004E620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C25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/о - сельский округ.</w:t>
      </w:r>
    </w:p>
    <w:p w:rsidR="000A4F90" w:rsidRPr="003C2574" w:rsidRDefault="000A4F90" w:rsidP="00207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A2" w:rsidRPr="003C2574" w:rsidRDefault="00687EA2" w:rsidP="00207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A2" w:rsidRPr="003C2574" w:rsidRDefault="00687EA2" w:rsidP="00207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90" w:rsidRPr="003C2574" w:rsidRDefault="000A4F90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4F90" w:rsidRPr="003C2574" w:rsidRDefault="000A4F90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62988" w:rsidRDefault="00662988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4A1" w:rsidRPr="003C2574" w:rsidRDefault="000164A1" w:rsidP="002078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4064B" w:rsidRPr="003C2574" w:rsidRDefault="0064064B" w:rsidP="004E6201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15" w:rsidRPr="003C2574" w:rsidRDefault="00D32915" w:rsidP="004E6201">
      <w:pPr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15" w:rsidRDefault="00D32915" w:rsidP="004E6201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ECA" w:rsidRDefault="00267ECA" w:rsidP="004E6201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ECA" w:rsidRDefault="00267ECA" w:rsidP="004E6201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ECA" w:rsidRDefault="00267ECA" w:rsidP="004E6201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E4C" w:rsidRDefault="00C70E4C" w:rsidP="004C4079">
      <w:pPr>
        <w:ind w:left="510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79" w:rsidRPr="00523155" w:rsidRDefault="008F6820" w:rsidP="004C4079">
      <w:pPr>
        <w:ind w:left="510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у по управлению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стбищами и </w:t>
      </w:r>
      <w:proofErr w:type="spellStart"/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использованию</w:t>
      </w:r>
      <w:proofErr w:type="spellEnd"/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кайынскому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</w:t>
      </w:r>
      <w:r w:rsidR="00016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B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16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B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079" w:rsidRPr="00523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ы</w:t>
      </w:r>
    </w:p>
    <w:p w:rsidR="00897118" w:rsidRDefault="00897118" w:rsidP="004C4079">
      <w:pPr>
        <w:ind w:left="510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63058" w:rsidRPr="00523155" w:rsidRDefault="00663058" w:rsidP="004C4079">
      <w:pPr>
        <w:ind w:left="510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5B6540" w:rsidRDefault="00876C9C" w:rsidP="00C70E4C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E5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(карта)</w:t>
      </w:r>
      <w:r w:rsidRPr="00BE5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положения пастбищ на территории административно – 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</w:t>
      </w:r>
    </w:p>
    <w:p w:rsidR="00C70E4C" w:rsidRPr="00C70E4C" w:rsidRDefault="00C70E4C" w:rsidP="00C70E4C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A53E6F" w:rsidRPr="004E6201" w:rsidRDefault="005B6540" w:rsidP="004E6201">
      <w:pPr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6921" cy="6947535"/>
            <wp:effectExtent l="0" t="0" r="0" b="0"/>
            <wp:docPr id="1" name="Рисунок 1" descr="C:\Users\User\Тестирование по новому\Desktop\Новая папка\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Тестирование по новому\Desktop\Новая папка\приложение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34" cy="69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6F" w:rsidRDefault="00A53E6F" w:rsidP="004E6201">
      <w:pPr>
        <w:ind w:left="5103"/>
        <w:rPr>
          <w:rFonts w:ascii="Times New Roman" w:hAnsi="Times New Roman"/>
          <w:sz w:val="24"/>
          <w:szCs w:val="24"/>
        </w:rPr>
      </w:pP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23155">
        <w:rPr>
          <w:rFonts w:ascii="Times New Roman" w:hAnsi="Times New Roman"/>
          <w:sz w:val="24"/>
          <w:szCs w:val="24"/>
          <w:lang w:val="kk-KZ"/>
        </w:rPr>
        <w:t>2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к </w:t>
      </w:r>
      <w:r w:rsidR="008F6820">
        <w:rPr>
          <w:rFonts w:ascii="Times New Roman" w:hAnsi="Times New Roman"/>
          <w:sz w:val="24"/>
          <w:szCs w:val="24"/>
          <w:lang w:val="kk-KZ"/>
        </w:rPr>
        <w:t>п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лану по управлению 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пастбищами и </w:t>
      </w:r>
      <w:r w:rsidRPr="00523155">
        <w:rPr>
          <w:rFonts w:ascii="Times New Roman" w:hAnsi="Times New Roman"/>
          <w:sz w:val="24"/>
          <w:szCs w:val="24"/>
          <w:lang w:val="kk-KZ"/>
        </w:rPr>
        <w:t>их использованию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 xml:space="preserve">по Аккайынскому  району 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>на 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2</w:t>
      </w:r>
      <w:r w:rsidRPr="00523155">
        <w:rPr>
          <w:rFonts w:ascii="Times New Roman" w:hAnsi="Times New Roman"/>
          <w:sz w:val="24"/>
          <w:szCs w:val="24"/>
          <w:lang w:val="kk-KZ"/>
        </w:rPr>
        <w:t>-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3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 годы</w:t>
      </w:r>
    </w:p>
    <w:p w:rsidR="004C4079" w:rsidRPr="00523155" w:rsidRDefault="004C4079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4C4079" w:rsidRPr="00523155" w:rsidRDefault="004C4079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523155" w:rsidRDefault="00DA6BB9" w:rsidP="00E61E1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>Приемлемые с</w:t>
      </w:r>
      <w:proofErr w:type="spellStart"/>
      <w:r w:rsidR="004C4079" w:rsidRPr="00BE58E6">
        <w:rPr>
          <w:rFonts w:ascii="Times New Roman" w:hAnsi="Times New Roman"/>
          <w:b/>
          <w:sz w:val="24"/>
          <w:szCs w:val="24"/>
        </w:rPr>
        <w:t>хемы</w:t>
      </w:r>
      <w:proofErr w:type="spellEnd"/>
      <w:r w:rsidR="004C4079" w:rsidRPr="00BE58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4079" w:rsidRPr="00BE58E6">
        <w:rPr>
          <w:rFonts w:ascii="Times New Roman" w:hAnsi="Times New Roman"/>
          <w:b/>
          <w:sz w:val="24"/>
          <w:szCs w:val="24"/>
        </w:rPr>
        <w:t>пастбищеоборотов</w:t>
      </w:r>
      <w:proofErr w:type="spellEnd"/>
    </w:p>
    <w:p w:rsidR="00476AC4" w:rsidRDefault="00CC500D" w:rsidP="00476AC4"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94.3pt;margin-top:373.35pt;width:26.75pt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C761F6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1F6"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3" type="#_x0000_t202" style="position:absolute;left:0;text-align:left;margin-left:186.15pt;margin-top:358pt;width:31.35pt;height:18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fill opacity="0"/>
            <v:textbox style="mso-next-textbox:#_x0000_s1113">
              <w:txbxContent>
                <w:p w:rsidR="00476AC4" w:rsidRPr="00423549" w:rsidRDefault="00476AC4" w:rsidP="00476AC4">
                  <w:pPr>
                    <w:rPr>
                      <w:lang w:val="en-US"/>
                    </w:rPr>
                  </w:pPr>
                  <w:r w:rsidRPr="00423549"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8" type="#_x0000_t202" style="position:absolute;left:0;text-align:left;margin-left:337.35pt;margin-top:371.05pt;width:26.9pt;height:18.7pt;z-index:251704320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7" type="#_x0000_t202" style="position:absolute;left:0;text-align:left;margin-left:265.25pt;margin-top:437.25pt;width:24pt;height:17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fill opacity="0"/>
            <v:textbox>
              <w:txbxContent>
                <w:p w:rsidR="00476AC4" w:rsidRPr="00D61F5A" w:rsidRDefault="00476AC4" w:rsidP="00476AC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61F5A">
                    <w:rPr>
                      <w:sz w:val="16"/>
                      <w:szCs w:val="16"/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6" type="#_x0000_t202" style="position:absolute;left:0;text-align:left;margin-left:280.25pt;margin-top:386.3pt;width:23.05pt;height:19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5" type="#_x0000_t202" style="position:absolute;left:0;text-align:left;margin-left:249pt;margin-top:362.15pt;width:10.1pt;height:18.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4" type="#_x0000_t202" style="position:absolute;left:0;text-align:left;margin-left:227.3pt;margin-top:441.7pt;width:26.9pt;height:18.7pt;z-index:251700224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1" type="#_x0000_t202" style="position:absolute;left:0;text-align:left;margin-left:209.2pt;margin-top:395pt;width:10.1pt;height:1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8" type="#_x0000_t202" style="position:absolute;left:0;text-align:left;margin-left:206.25pt;margin-top:334.5pt;width:23.05pt;height:19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 w:rsidRPr="009C2985">
                    <w:rPr>
                      <w:sz w:val="16"/>
                      <w:szCs w:val="16"/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10" type="#_x0000_t202" style="position:absolute;left:0;text-align:left;margin-left:202.4pt;margin-top:437.25pt;width:26.9pt;height:18.7pt;z-index:251696128" strokecolor="white [3212]">
            <v:fill opacity="0"/>
            <v:textbox>
              <w:txbxContent>
                <w:p w:rsidR="00476AC4" w:rsidRPr="009C2985" w:rsidRDefault="00476AC4" w:rsidP="00476AC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C2985">
                    <w:rPr>
                      <w:sz w:val="16"/>
                      <w:szCs w:val="16"/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9" type="#_x0000_t202" style="position:absolute;left:0;text-align:left;margin-left:173.2pt;margin-top:426.65pt;width:21.1pt;height:18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 w:rsidRPr="009C2985">
                    <w:rPr>
                      <w:sz w:val="16"/>
                      <w:szCs w:val="16"/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7" type="#_x0000_t202" style="position:absolute;left:0;text-align:left;margin-left:229.3pt;margin-top:380.1pt;width:10.1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6" type="#_x0000_t202" style="position:absolute;left:0;text-align:left;margin-left:352.75pt;margin-top:278.3pt;width:26.9pt;height:18.7pt;z-index:251692032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5" type="#_x0000_t202" style="position:absolute;left:0;text-align:left;margin-left:323.45pt;margin-top:292.95pt;width:24pt;height:17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4" type="#_x0000_t202" style="position:absolute;left:0;text-align:left;margin-left:254.2pt;margin-top:323.05pt;width:23.05pt;height:19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3" type="#_x0000_t202" style="position:absolute;left:0;text-align:left;margin-left:291.15pt;margin-top:304.05pt;width:10.1pt;height:1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2" type="#_x0000_t202" style="position:absolute;left:0;text-align:left;margin-left:59.4pt;margin-top:367.6pt;width:26.9pt;height:18.7pt;z-index:251687936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1" type="#_x0000_t202" style="position:absolute;left:0;text-align:left;margin-left:92.1pt;margin-top:346.55pt;width:24pt;height:17.9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0" type="#_x0000_t202" style="position:absolute;left:0;text-align:left;margin-left:179.45pt;margin-top:323.05pt;width:23.05pt;height:19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9" type="#_x0000_t202" style="position:absolute;left:0;text-align:left;margin-left:110.3pt;margin-top:304.05pt;width:10.1pt;height:19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0" type="#_x0000_t202" style="position:absolute;left:0;text-align:left;margin-left:313.35pt;margin-top:201.6pt;width:24pt;height:17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1" type="#_x0000_t202" style="position:absolute;left:0;text-align:left;margin-left:325.85pt;margin-top:219.55pt;width:26.9pt;height:18.7pt;z-index:251666432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5" type="#_x0000_t202" style="position:absolute;left:0;text-align:left;margin-left:243.25pt;margin-top:226pt;width:26.9pt;height:18.7pt;z-index:251670528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8" type="#_x0000_t202" style="position:absolute;left:0;text-align:left;margin-left:146.3pt;margin-top:259.6pt;width:26.9pt;height:18.7pt;z-index:251683840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7" type="#_x0000_t202" style="position:absolute;left:0;text-align:left;margin-left:110.3pt;margin-top:162.85pt;width:26.9pt;height:18.7pt;z-index:251682816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6" type="#_x0000_t202" style="position:absolute;left:0;text-align:left;margin-left:43.6pt;margin-top:219.55pt;width:24pt;height:17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5" type="#_x0000_t202" style="position:absolute;left:0;text-align:left;margin-left:50.8pt;margin-top:284.85pt;width:23.05pt;height:19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4" type="#_x0000_t202" style="position:absolute;left:0;text-align:left;margin-left:82pt;margin-top:265.85pt;width:10.1pt;height:1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3" type="#_x0000_t202" style="position:absolute;left:0;text-align:left;margin-left:110.3pt;margin-top:162.85pt;width:26.9pt;height:18.7pt;z-index:251678720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2" type="#_x0000_t202" style="position:absolute;left:0;text-align:left;margin-left:139.6pt;margin-top:187.4pt;width:24pt;height:17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1" type="#_x0000_t202" style="position:absolute;left:0;text-align:left;margin-left:140.55pt;margin-top:213.75pt;width:23.0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0" type="#_x0000_t202" style="position:absolute;left:0;text-align:left;margin-left:123.75pt;margin-top:228.6pt;width:10.1pt;height:1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9" type="#_x0000_t202" style="position:absolute;left:0;text-align:left;margin-left:208.2pt;margin-top:154pt;width:26.9pt;height:18.7pt;z-index:251674624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8" type="#_x0000_t202" style="position:absolute;left:0;text-align:left;margin-left:219.3pt;margin-top:215.55pt;width:24pt;height:17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2" type="#_x0000_t202" style="position:absolute;left:0;text-align:left;margin-left:291.15pt;margin-top:232.95pt;width:10.1pt;height:1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7" type="#_x0000_t202" style="position:absolute;left:0;text-align:left;margin-left:196.25pt;margin-top:228.4pt;width:23.05pt;height:19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6" type="#_x0000_t202" style="position:absolute;left:0;text-align:left;margin-left:186.15pt;margin-top:196.55pt;width:10.1pt;height:1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4" type="#_x0000_t202" style="position:absolute;left:0;text-align:left;margin-left:277.25pt;margin-top:271.15pt;width:24pt;height:17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83" type="#_x0000_t202" style="position:absolute;left:0;text-align:left;margin-left:308.55pt;margin-top:251.95pt;width:23.05pt;height:1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9" type="#_x0000_t202" style="position:absolute;left:0;text-align:left;margin-left:369.5pt;margin-top:168.4pt;width:23.05pt;height:1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8" type="#_x0000_t202" style="position:absolute;left:0;text-align:left;margin-left:337.35pt;margin-top:168.4pt;width:10.1pt;height:1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7" type="#_x0000_t202" style="position:absolute;left:0;text-align:left;margin-left:286.45pt;margin-top:123.3pt;width:26.9pt;height:18.7pt;z-index:251662336" strokecolor="white [3212]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6" type="#_x0000_t202" style="position:absolute;left:0;text-align:left;margin-left:235.1pt;margin-top:89.5pt;width:24pt;height:17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d="f">
            <v:fill opacity="0"/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5" type="#_x0000_t202" style="position:absolute;left:0;text-align:left;margin-left:296.55pt;margin-top:83.95pt;width:23.05pt;height:19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 strokeweight="0">
            <v:textbox>
              <w:txbxContent>
                <w:p w:rsidR="00476AC4" w:rsidRPr="006119C7" w:rsidRDefault="00476AC4" w:rsidP="00476A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Надпись 2" o:spid="_x0000_s1074" type="#_x0000_t202" style="position:absolute;left:0;text-align:left;margin-left:270.15pt;margin-top:70.5pt;width:10.1pt;height:1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 strokeweight="0">
            <v:fill opacity="0"/>
            <v:textbox>
              <w:txbxContent>
                <w:p w:rsidR="00476AC4" w:rsidRPr="005166C5" w:rsidRDefault="00476AC4" w:rsidP="00476A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66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476AC4">
        <w:object w:dxaOrig="8642" w:dyaOrig="10332">
          <v:rect id="rectole0000000005" o:spid="_x0000_i1025" style="width:6in;height:516.55pt" o:ole="" o:preferrelative="t" stroked="f">
            <v:fill opacity="0"/>
            <v:imagedata r:id="rId16" o:title=""/>
          </v:rect>
          <o:OLEObject Type="Embed" ProgID="StaticMetafile" ShapeID="rectole0000000005" DrawAspect="Content" ObjectID="_1704622383" r:id="rId17"/>
        </w:object>
      </w:r>
      <w:r w:rsidR="009A6684">
        <w:t xml:space="preserve">, </w:t>
      </w:r>
    </w:p>
    <w:p w:rsidR="009A6684" w:rsidRDefault="009A6684" w:rsidP="00476AC4">
      <w:pPr>
        <w:rPr>
          <w:rFonts w:ascii="Times New Roman" w:eastAsia="Times New Roman" w:hAnsi="Times New Roman" w:cs="Times New Roman"/>
          <w:sz w:val="24"/>
        </w:rPr>
      </w:pPr>
    </w:p>
    <w:p w:rsidR="00A53E6F" w:rsidRDefault="00A53E6F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691875" w:rsidRDefault="00691875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A53E6F" w:rsidRDefault="00A53E6F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5F5B12" w:rsidRDefault="005F5B12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5F5B12" w:rsidRDefault="005F5B12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5F5B12" w:rsidRDefault="005F5B12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</w:p>
    <w:p w:rsidR="004C4079" w:rsidRPr="00523155" w:rsidRDefault="004C4079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23155">
        <w:rPr>
          <w:rFonts w:ascii="Times New Roman" w:hAnsi="Times New Roman"/>
          <w:sz w:val="24"/>
          <w:szCs w:val="24"/>
          <w:lang w:val="kk-KZ"/>
        </w:rPr>
        <w:t>3</w:t>
      </w:r>
    </w:p>
    <w:p w:rsidR="004C4079" w:rsidRPr="00523155" w:rsidRDefault="004C4079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к </w:t>
      </w:r>
      <w:r w:rsidR="008F6820">
        <w:rPr>
          <w:rFonts w:ascii="Times New Roman" w:hAnsi="Times New Roman"/>
          <w:sz w:val="24"/>
          <w:szCs w:val="24"/>
          <w:lang w:val="kk-KZ"/>
        </w:rPr>
        <w:t>п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лану по управлению </w:t>
      </w:r>
    </w:p>
    <w:p w:rsidR="004C4079" w:rsidRPr="00523155" w:rsidRDefault="004C4079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пастбищами и </w:t>
      </w:r>
      <w:r w:rsidRPr="00523155">
        <w:rPr>
          <w:rFonts w:ascii="Times New Roman" w:hAnsi="Times New Roman"/>
          <w:sz w:val="24"/>
          <w:szCs w:val="24"/>
          <w:lang w:val="kk-KZ"/>
        </w:rPr>
        <w:t>их использованию</w:t>
      </w:r>
    </w:p>
    <w:p w:rsidR="004C4079" w:rsidRPr="00523155" w:rsidRDefault="004C4079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 xml:space="preserve">по Аккайынскому  району </w:t>
      </w:r>
    </w:p>
    <w:p w:rsidR="004C4079" w:rsidRPr="00523155" w:rsidRDefault="004C4079" w:rsidP="003E632A">
      <w:pPr>
        <w:tabs>
          <w:tab w:val="left" w:pos="5103"/>
        </w:tabs>
        <w:ind w:left="5103"/>
        <w:jc w:val="center"/>
        <w:rPr>
          <w:rFonts w:ascii="Times New Roman" w:hAnsi="Times New Roman"/>
          <w:sz w:val="24"/>
          <w:szCs w:val="24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>на 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2</w:t>
      </w:r>
      <w:r w:rsidRPr="00523155">
        <w:rPr>
          <w:rFonts w:ascii="Times New Roman" w:hAnsi="Times New Roman"/>
          <w:sz w:val="24"/>
          <w:szCs w:val="24"/>
          <w:lang w:val="kk-KZ"/>
        </w:rPr>
        <w:t>-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3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 годы</w:t>
      </w:r>
    </w:p>
    <w:p w:rsidR="004C4079" w:rsidRPr="003E632A" w:rsidRDefault="004C4079" w:rsidP="004C4079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C4079" w:rsidRPr="00523155" w:rsidRDefault="004C4079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4C4079" w:rsidRPr="00BE58E6" w:rsidRDefault="004C4079" w:rsidP="004C4079">
      <w:pPr>
        <w:ind w:right="-2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 xml:space="preserve">Карта </w:t>
      </w:r>
    </w:p>
    <w:p w:rsidR="004C4079" w:rsidRPr="00BE58E6" w:rsidRDefault="004C4079" w:rsidP="004C4079">
      <w:pPr>
        <w:ind w:right="-2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 xml:space="preserve">с обозначением внешних и внутренних границ и площадей пастбищ, </w:t>
      </w:r>
    </w:p>
    <w:p w:rsidR="004C4079" w:rsidRPr="00BE58E6" w:rsidRDefault="004C4079" w:rsidP="004C4079">
      <w:pPr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>в том числе сезонных, объектов пастбищной инфраструктуры</w:t>
      </w:r>
    </w:p>
    <w:p w:rsidR="004C4079" w:rsidRDefault="004C4079" w:rsidP="009D14BD">
      <w:pPr>
        <w:rPr>
          <w:rFonts w:ascii="Times New Roman" w:hAnsi="Times New Roman"/>
          <w:sz w:val="20"/>
          <w:szCs w:val="20"/>
          <w:lang w:val="kk-KZ"/>
        </w:rPr>
      </w:pPr>
    </w:p>
    <w:p w:rsidR="004C4079" w:rsidRDefault="003E632A" w:rsidP="004C4079">
      <w:pPr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724605" cy="6713855"/>
            <wp:effectExtent l="0" t="0" r="0" b="0"/>
            <wp:docPr id="5" name="Рисунок 5" descr="C:\Users\User\Тестирование по новому\Desktop\новые прил\прило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Тестирование по новому\Desktop\новые прил\приложение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58" cy="671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BD" w:rsidRDefault="009D14BD" w:rsidP="00A25058">
      <w:pPr>
        <w:rPr>
          <w:rFonts w:ascii="Times New Roman" w:hAnsi="Times New Roman"/>
          <w:sz w:val="24"/>
          <w:szCs w:val="24"/>
        </w:rPr>
      </w:pPr>
    </w:p>
    <w:p w:rsidR="00691875" w:rsidRDefault="00691875" w:rsidP="00A25058">
      <w:pPr>
        <w:rPr>
          <w:rFonts w:ascii="Times New Roman" w:hAnsi="Times New Roman"/>
          <w:sz w:val="24"/>
          <w:szCs w:val="24"/>
        </w:rPr>
      </w:pPr>
    </w:p>
    <w:p w:rsidR="007036B8" w:rsidRPr="00154C07" w:rsidRDefault="007036B8" w:rsidP="00A25058">
      <w:pPr>
        <w:rPr>
          <w:rFonts w:ascii="Times New Roman" w:hAnsi="Times New Roman"/>
          <w:sz w:val="24"/>
          <w:szCs w:val="24"/>
        </w:rPr>
      </w:pPr>
    </w:p>
    <w:p w:rsidR="004C4079" w:rsidRPr="00154C07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154C0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54C07">
        <w:rPr>
          <w:rFonts w:ascii="Times New Roman" w:hAnsi="Times New Roman"/>
          <w:sz w:val="24"/>
          <w:szCs w:val="24"/>
          <w:lang w:val="kk-KZ"/>
        </w:rPr>
        <w:t>4</w:t>
      </w:r>
    </w:p>
    <w:p w:rsidR="004C4079" w:rsidRPr="00154C07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154C07">
        <w:rPr>
          <w:rFonts w:ascii="Times New Roman" w:hAnsi="Times New Roman"/>
          <w:sz w:val="24"/>
          <w:szCs w:val="24"/>
        </w:rPr>
        <w:t xml:space="preserve">к </w:t>
      </w:r>
      <w:r w:rsidR="008F6820">
        <w:rPr>
          <w:rFonts w:ascii="Times New Roman" w:hAnsi="Times New Roman"/>
          <w:sz w:val="24"/>
          <w:szCs w:val="24"/>
          <w:lang w:val="kk-KZ"/>
        </w:rPr>
        <w:t>п</w:t>
      </w:r>
      <w:r w:rsidRPr="00154C07">
        <w:rPr>
          <w:rFonts w:ascii="Times New Roman" w:hAnsi="Times New Roman"/>
          <w:sz w:val="24"/>
          <w:szCs w:val="24"/>
          <w:lang w:val="kk-KZ"/>
        </w:rPr>
        <w:t xml:space="preserve">лану по управлению </w:t>
      </w:r>
    </w:p>
    <w:p w:rsidR="004C4079" w:rsidRPr="00154C07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154C07">
        <w:rPr>
          <w:rFonts w:ascii="Times New Roman" w:hAnsi="Times New Roman"/>
          <w:sz w:val="24"/>
          <w:szCs w:val="24"/>
        </w:rPr>
        <w:t xml:space="preserve">пастбищами и </w:t>
      </w:r>
      <w:r w:rsidRPr="00154C07">
        <w:rPr>
          <w:rFonts w:ascii="Times New Roman" w:hAnsi="Times New Roman"/>
          <w:sz w:val="24"/>
          <w:szCs w:val="24"/>
          <w:lang w:val="kk-KZ"/>
        </w:rPr>
        <w:t>их использованию</w:t>
      </w:r>
    </w:p>
    <w:p w:rsidR="004C4079" w:rsidRPr="00154C07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154C07">
        <w:rPr>
          <w:rFonts w:ascii="Times New Roman" w:hAnsi="Times New Roman"/>
          <w:sz w:val="24"/>
          <w:szCs w:val="24"/>
          <w:lang w:val="kk-KZ"/>
        </w:rPr>
        <w:t xml:space="preserve">по Аккайынскому  району </w:t>
      </w:r>
    </w:p>
    <w:p w:rsidR="004C4079" w:rsidRPr="00154C07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154C07">
        <w:rPr>
          <w:rFonts w:ascii="Times New Roman" w:hAnsi="Times New Roman"/>
          <w:sz w:val="24"/>
          <w:szCs w:val="24"/>
          <w:lang w:val="kk-KZ"/>
        </w:rPr>
        <w:t>на 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2</w:t>
      </w:r>
      <w:r w:rsidRPr="00154C07">
        <w:rPr>
          <w:rFonts w:ascii="Times New Roman" w:hAnsi="Times New Roman"/>
          <w:sz w:val="24"/>
          <w:szCs w:val="24"/>
          <w:lang w:val="kk-KZ"/>
        </w:rPr>
        <w:t>-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023</w:t>
      </w:r>
      <w:r w:rsidRPr="00154C07">
        <w:rPr>
          <w:rFonts w:ascii="Times New Roman" w:hAnsi="Times New Roman"/>
          <w:sz w:val="24"/>
          <w:szCs w:val="24"/>
          <w:lang w:val="kk-KZ"/>
        </w:rPr>
        <w:t xml:space="preserve"> годы</w:t>
      </w:r>
    </w:p>
    <w:p w:rsidR="004C4079" w:rsidRDefault="004C4079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97118" w:rsidRPr="00523155" w:rsidRDefault="00897118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4C4079" w:rsidRPr="00BE58E6" w:rsidRDefault="004C4079" w:rsidP="004C407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 xml:space="preserve">Схема </w:t>
      </w:r>
    </w:p>
    <w:p w:rsidR="004C4079" w:rsidRPr="00BE58E6" w:rsidRDefault="004C4079" w:rsidP="004C407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 xml:space="preserve">доступа пастбищепользователей к водоисточникам </w:t>
      </w:r>
    </w:p>
    <w:p w:rsidR="004C4079" w:rsidRPr="00BE58E6" w:rsidRDefault="004C4079" w:rsidP="004C407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>(озерам, рекам, прудам, копаням, оросительным или обводнительным каналам, трубчатым или шахтным колодцам), составленную согласно норме потребления воды</w:t>
      </w:r>
    </w:p>
    <w:p w:rsidR="00523155" w:rsidRPr="00523155" w:rsidRDefault="00523155" w:rsidP="004C407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23155" w:rsidRPr="00897118" w:rsidRDefault="00CC500D" w:rsidP="00A25058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6" type="#_x0000_t67" style="position:absolute;left:0;text-align:left;margin-left:220.65pt;margin-top:460.3pt;width:7.15pt;height:38.25pt;z-index:25173504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8" type="#_x0000_t13" style="position:absolute;left:0;text-align:left;margin-left:365.05pt;margin-top:275.8pt;width:27pt;height:7.15pt;z-index:251737088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57" style="position:absolute;left:0;text-align:left;margin-left:177.2pt;margin-top:433.7pt;width:17.6pt;height:7.15pt;z-index:251736064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55" style="position:absolute;left:0;text-align:left;margin-left:221.8pt;margin-top:498.55pt;width:12.75pt;height:7.15pt;z-index:251734016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54" type="#_x0000_t68" style="position:absolute;left:0;text-align:left;margin-left:248.8pt;margin-top:435.95pt;width:9.75pt;height:31.1pt;z-index:251732992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53" type="#_x0000_t67" style="position:absolute;left:0;text-align:left;margin-left:227.8pt;margin-top:412.3pt;width:6.75pt;height:23.65pt;z-index:251731968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52" style="position:absolute;left:0;text-align:left;margin-left:227.8pt;margin-top:428.8pt;width:30.75pt;height:7.15pt;z-index:251730944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50" type="#_x0000_t68" style="position:absolute;left:0;text-align:left;margin-left:295.3pt;margin-top:316.3pt;width:7.15pt;height:19.5pt;z-index:25172992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9" type="#_x0000_t68" style="position:absolute;left:0;text-align:left;margin-left:251.4pt;margin-top:344.05pt;width:7.15pt;height:31.5pt;z-index:251728896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47" style="position:absolute;left:0;text-align:left;margin-left:248.8pt;margin-top:320.05pt;width:9.75pt;height:24pt;z-index:251726848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6" type="#_x0000_t66" style="position:absolute;left:0;text-align:left;margin-left:100.3pt;margin-top:356.8pt;width:15pt;height:7.15pt;z-index:251725824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5" type="#_x0000_t68" style="position:absolute;left:0;text-align:left;margin-left:88.5pt;margin-top:266.45pt;width:3.55pt;height:20.6pt;flip:x;z-index:25172480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3" type="#_x0000_t68" style="position:absolute;left:0;text-align:left;margin-left:72.95pt;margin-top:266.45pt;width:7.15pt;height:27.35pt;z-index:251722752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2" type="#_x0000_t67" style="position:absolute;left:0;text-align:left;margin-left:65.8pt;margin-top:242.4pt;width:7.15pt;height:16.9pt;z-index:251721728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41" style="position:absolute;left:0;text-align:left;margin-left:54.55pt;margin-top:259.3pt;width:45.75pt;height:7.15pt;z-index:251720704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0" type="#_x0000_t68" style="position:absolute;left:0;text-align:left;margin-left:210.55pt;margin-top:327.2pt;width:7.15pt;height:16.85pt;z-index:25171968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39" type="#_x0000_t67" style="position:absolute;left:0;text-align:left;margin-left:210.55pt;margin-top:309.55pt;width:7.15pt;height:10.5pt;z-index:251718656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38" style="position:absolute;left:0;text-align:left;margin-left:194.8pt;margin-top:320.05pt;width:27pt;height:7.15pt;z-index:251717632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37" type="#_x0000_t67" style="position:absolute;left:0;text-align:left;margin-left:170.05pt;margin-top:272.05pt;width:7.15pt;height:21.75pt;z-index:251716608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34" style="position:absolute;left:0;text-align:left;margin-left:160.7pt;margin-top:293.8pt;width:23.6pt;height:7.15pt;z-index:251714560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33" type="#_x0000_t67" style="position:absolute;left:0;text-align:left;margin-left:153.55pt;margin-top:228.55pt;width:7.15pt;height:13.85pt;z-index:251713536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31" style="position:absolute;left:0;text-align:left;margin-left:137.8pt;margin-top:242.4pt;width:22.9pt;height:7.15pt;z-index:251711488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30" type="#_x0000_t68" style="position:absolute;left:0;text-align:left;margin-left:153.55pt;margin-top:187.3pt;width:7.15pt;height:14.25pt;z-index:251710464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29" type="#_x0000_t13" style="position:absolute;left:0;text-align:left;margin-left:134.05pt;margin-top:173.4pt;width:19.5pt;height:7.15pt;z-index:25170944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128" style="position:absolute;left:0;text-align:left;margin-left:153.55pt;margin-top:174.55pt;width:7.15pt;height:12.75pt;z-index:251708416" fillcolor="#00b0f0" stroke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27" type="#_x0000_t13" style="position:absolute;left:0;text-align:left;margin-left:347.8pt;margin-top:216.9pt;width:24.75pt;height:7.15pt;z-index:251707392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26" type="#_x0000_t13" style="position:absolute;left:0;text-align:left;margin-left:344.05pt;margin-top:145.65pt;width:28.5pt;height:6.4pt;z-index:251706368" strokecolor="black [3213]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22" type="#_x0000_t66" style="position:absolute;left:0;text-align:left;margin-left:279.55pt;margin-top:76.3pt;width:15.75pt;height:7.15pt;z-index:251705344"/>
        </w:pict>
      </w:r>
      <w:r w:rsidR="003E632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763025" cy="6880225"/>
            <wp:effectExtent l="0" t="0" r="0" b="0"/>
            <wp:docPr id="6" name="Рисунок 6" descr="C:\Users\User\Тестирование по новому\Desktop\новые прил\приложе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Тестирование по новому\Desktop\новые прил\приложение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3" cy="688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6F" w:rsidRDefault="00A53E6F" w:rsidP="00D34821">
      <w:pPr>
        <w:rPr>
          <w:rFonts w:ascii="Times New Roman" w:hAnsi="Times New Roman"/>
          <w:sz w:val="24"/>
          <w:szCs w:val="24"/>
        </w:rPr>
      </w:pP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23155">
        <w:rPr>
          <w:rFonts w:ascii="Times New Roman" w:hAnsi="Times New Roman"/>
          <w:sz w:val="24"/>
          <w:szCs w:val="24"/>
          <w:lang w:val="kk-KZ"/>
        </w:rPr>
        <w:t>5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к </w:t>
      </w:r>
      <w:r w:rsidR="008F6820">
        <w:rPr>
          <w:rFonts w:ascii="Times New Roman" w:hAnsi="Times New Roman"/>
          <w:sz w:val="24"/>
          <w:szCs w:val="24"/>
          <w:lang w:val="kk-KZ"/>
        </w:rPr>
        <w:t>п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лану по управлению 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пастбищами и </w:t>
      </w:r>
      <w:r w:rsidRPr="00523155">
        <w:rPr>
          <w:rFonts w:ascii="Times New Roman" w:hAnsi="Times New Roman"/>
          <w:sz w:val="24"/>
          <w:szCs w:val="24"/>
          <w:lang w:val="kk-KZ"/>
        </w:rPr>
        <w:t>их использованию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 xml:space="preserve">по Аккайынскому  району 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>на 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2</w:t>
      </w:r>
      <w:r w:rsidRPr="00523155">
        <w:rPr>
          <w:rFonts w:ascii="Times New Roman" w:hAnsi="Times New Roman"/>
          <w:sz w:val="24"/>
          <w:szCs w:val="24"/>
          <w:lang w:val="kk-KZ"/>
        </w:rPr>
        <w:t>-20</w:t>
      </w:r>
      <w:r w:rsidR="000164A1"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3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 годы</w:t>
      </w:r>
    </w:p>
    <w:p w:rsidR="004C4079" w:rsidRDefault="004C4079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97118" w:rsidRPr="00523155" w:rsidRDefault="00897118" w:rsidP="004C4079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4C4079" w:rsidRPr="00BE58E6" w:rsidRDefault="004C4079" w:rsidP="003E632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  <w:lang w:val="kk-KZ"/>
        </w:rPr>
        <w:t>Схема</w:t>
      </w:r>
    </w:p>
    <w:p w:rsidR="004C4079" w:rsidRPr="00BE58E6" w:rsidRDefault="004C4079" w:rsidP="003E632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58E6">
        <w:rPr>
          <w:rFonts w:ascii="Times New Roman" w:hAnsi="Times New Roman"/>
          <w:b/>
          <w:sz w:val="24"/>
          <w:szCs w:val="24"/>
        </w:rPr>
        <w:t>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</w:t>
      </w:r>
    </w:p>
    <w:p w:rsidR="004C4079" w:rsidRDefault="004C4079" w:rsidP="004C4079">
      <w:pPr>
        <w:rPr>
          <w:rFonts w:ascii="Times New Roman" w:hAnsi="Times New Roman"/>
          <w:sz w:val="20"/>
          <w:szCs w:val="20"/>
          <w:lang w:val="kk-KZ"/>
        </w:rPr>
      </w:pPr>
    </w:p>
    <w:p w:rsidR="004C4079" w:rsidRDefault="003E632A" w:rsidP="004C4079">
      <w:pPr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6809506"/>
            <wp:effectExtent l="19050" t="0" r="3175" b="0"/>
            <wp:docPr id="10" name="Рисунок 7" descr="C:\Users\User\Тестирование по новому\Desktop\новые прил\приложени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Тестирование по новому\Desktop\новые прил\приложение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D1" w:rsidRDefault="005D17D1" w:rsidP="00897118">
      <w:pPr>
        <w:rPr>
          <w:rFonts w:ascii="Times New Roman" w:hAnsi="Times New Roman"/>
          <w:sz w:val="28"/>
          <w:szCs w:val="28"/>
        </w:rPr>
      </w:pPr>
    </w:p>
    <w:p w:rsidR="00267ECA" w:rsidRDefault="00267ECA" w:rsidP="00897118">
      <w:pPr>
        <w:rPr>
          <w:rFonts w:ascii="Times New Roman" w:hAnsi="Times New Roman"/>
          <w:sz w:val="28"/>
          <w:szCs w:val="28"/>
        </w:rPr>
      </w:pP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Приложение </w:t>
      </w:r>
      <w:r w:rsidRPr="00523155">
        <w:rPr>
          <w:rFonts w:ascii="Times New Roman" w:hAnsi="Times New Roman"/>
          <w:sz w:val="24"/>
          <w:szCs w:val="24"/>
          <w:lang w:val="kk-KZ"/>
        </w:rPr>
        <w:t>6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к </w:t>
      </w:r>
      <w:r w:rsidR="008F6820">
        <w:rPr>
          <w:rFonts w:ascii="Times New Roman" w:hAnsi="Times New Roman"/>
          <w:sz w:val="24"/>
          <w:szCs w:val="24"/>
          <w:lang w:val="kk-KZ"/>
        </w:rPr>
        <w:t>п</w:t>
      </w:r>
      <w:r w:rsidRPr="00523155">
        <w:rPr>
          <w:rFonts w:ascii="Times New Roman" w:hAnsi="Times New Roman"/>
          <w:sz w:val="24"/>
          <w:szCs w:val="24"/>
          <w:lang w:val="kk-KZ"/>
        </w:rPr>
        <w:t xml:space="preserve">лану по управлению 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</w:rPr>
        <w:t xml:space="preserve">пастбищами и </w:t>
      </w:r>
      <w:r w:rsidRPr="00523155">
        <w:rPr>
          <w:rFonts w:ascii="Times New Roman" w:hAnsi="Times New Roman"/>
          <w:sz w:val="24"/>
          <w:szCs w:val="24"/>
          <w:lang w:val="kk-KZ"/>
        </w:rPr>
        <w:t>их использованию</w:t>
      </w:r>
    </w:p>
    <w:p w:rsidR="004C4079" w:rsidRPr="00523155" w:rsidRDefault="004C4079" w:rsidP="003E632A">
      <w:pPr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523155">
        <w:rPr>
          <w:rFonts w:ascii="Times New Roman" w:hAnsi="Times New Roman"/>
          <w:sz w:val="24"/>
          <w:szCs w:val="24"/>
          <w:lang w:val="kk-KZ"/>
        </w:rPr>
        <w:t xml:space="preserve">по Аккайынскому  району </w:t>
      </w:r>
    </w:p>
    <w:p w:rsidR="004C4079" w:rsidRPr="00523155" w:rsidRDefault="000164A1" w:rsidP="003E632A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 202</w:t>
      </w:r>
      <w:r w:rsidR="00BB5B23">
        <w:rPr>
          <w:rFonts w:ascii="Times New Roman" w:hAnsi="Times New Roman"/>
          <w:sz w:val="24"/>
          <w:szCs w:val="24"/>
          <w:lang w:val="kk-KZ"/>
        </w:rPr>
        <w:t>2</w:t>
      </w:r>
      <w:r w:rsidR="004C4079" w:rsidRPr="00523155">
        <w:rPr>
          <w:rFonts w:ascii="Times New Roman" w:hAnsi="Times New Roman"/>
          <w:sz w:val="24"/>
          <w:szCs w:val="24"/>
          <w:lang w:val="kk-KZ"/>
        </w:rPr>
        <w:t>-2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BB5B23">
        <w:rPr>
          <w:rFonts w:ascii="Times New Roman" w:hAnsi="Times New Roman"/>
          <w:sz w:val="24"/>
          <w:szCs w:val="24"/>
          <w:lang w:val="kk-KZ"/>
        </w:rPr>
        <w:t>3</w:t>
      </w:r>
      <w:r w:rsidR="004C4079" w:rsidRPr="00523155">
        <w:rPr>
          <w:rFonts w:ascii="Times New Roman" w:hAnsi="Times New Roman"/>
          <w:sz w:val="24"/>
          <w:szCs w:val="24"/>
          <w:lang w:val="kk-KZ"/>
        </w:rPr>
        <w:t xml:space="preserve"> годы</w:t>
      </w:r>
    </w:p>
    <w:p w:rsidR="004C4079" w:rsidRDefault="004C4079" w:rsidP="00261E06">
      <w:pPr>
        <w:rPr>
          <w:rFonts w:ascii="Times New Roman" w:hAnsi="Times New Roman"/>
          <w:sz w:val="24"/>
          <w:szCs w:val="24"/>
          <w:lang w:val="kk-KZ"/>
        </w:rPr>
      </w:pPr>
    </w:p>
    <w:p w:rsidR="00E61E15" w:rsidRPr="00523155" w:rsidRDefault="00E61E15" w:rsidP="00261E06">
      <w:pPr>
        <w:rPr>
          <w:rFonts w:ascii="Times New Roman" w:hAnsi="Times New Roman"/>
          <w:sz w:val="24"/>
          <w:szCs w:val="24"/>
          <w:lang w:val="kk-KZ"/>
        </w:rPr>
      </w:pPr>
    </w:p>
    <w:p w:rsidR="004C4079" w:rsidRPr="00BE58E6" w:rsidRDefault="004C4079" w:rsidP="004C4079">
      <w:pPr>
        <w:tabs>
          <w:tab w:val="left" w:pos="3280"/>
        </w:tabs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E58E6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Календарный график </w:t>
      </w:r>
    </w:p>
    <w:p w:rsidR="004C4079" w:rsidRDefault="004C4079" w:rsidP="004C4079">
      <w:pPr>
        <w:tabs>
          <w:tab w:val="left" w:pos="3280"/>
        </w:tabs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E58E6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по использованию пастбищ, </w:t>
      </w:r>
      <w:proofErr w:type="gramStart"/>
      <w:r w:rsidRPr="00BE58E6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устанавливающий</w:t>
      </w:r>
      <w:proofErr w:type="gramEnd"/>
      <w:r w:rsidRPr="00BE58E6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сезонные маршруты выпаса и передвижения сельскохозяйственных животных </w:t>
      </w:r>
    </w:p>
    <w:p w:rsidR="00E61E15" w:rsidRDefault="00E61E15" w:rsidP="004C4079">
      <w:pPr>
        <w:tabs>
          <w:tab w:val="left" w:pos="3280"/>
        </w:tabs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E61E15" w:rsidRPr="00BE58E6" w:rsidRDefault="00E61E15" w:rsidP="004C4079">
      <w:pPr>
        <w:tabs>
          <w:tab w:val="left" w:pos="3280"/>
        </w:tabs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b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843"/>
        <w:gridCol w:w="1985"/>
      </w:tblGrid>
      <w:tr w:rsidR="0070546C" w:rsidRPr="007421F1" w:rsidTr="00E61E15">
        <w:trPr>
          <w:trHeight w:val="475"/>
        </w:trPr>
        <w:tc>
          <w:tcPr>
            <w:tcW w:w="534" w:type="dxa"/>
            <w:vMerge w:val="restart"/>
          </w:tcPr>
          <w:p w:rsidR="0070546C" w:rsidRPr="007421F1" w:rsidRDefault="0070546C" w:rsidP="004C40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  <w:vMerge w:val="restart"/>
          </w:tcPr>
          <w:p w:rsidR="0070546C" w:rsidRPr="007421F1" w:rsidRDefault="0070546C" w:rsidP="00D6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сельского округа</w:t>
            </w:r>
          </w:p>
        </w:tc>
        <w:tc>
          <w:tcPr>
            <w:tcW w:w="7372" w:type="dxa"/>
            <w:gridSpan w:val="4"/>
          </w:tcPr>
          <w:p w:rsidR="0070546C" w:rsidRPr="007421F1" w:rsidRDefault="0070546C" w:rsidP="004C40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номера полей</w:t>
            </w:r>
          </w:p>
        </w:tc>
      </w:tr>
      <w:tr w:rsidR="0070546C" w:rsidRPr="007421F1" w:rsidTr="00643C12">
        <w:trPr>
          <w:trHeight w:val="219"/>
        </w:trPr>
        <w:tc>
          <w:tcPr>
            <w:tcW w:w="534" w:type="dxa"/>
            <w:vMerge/>
          </w:tcPr>
          <w:p w:rsidR="0070546C" w:rsidRPr="007421F1" w:rsidRDefault="0070546C" w:rsidP="004C40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70546C" w:rsidRPr="007421F1" w:rsidRDefault="0070546C" w:rsidP="00D6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0546C" w:rsidRPr="0070546C" w:rsidRDefault="0070546C" w:rsidP="0070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70546C" w:rsidRPr="0070546C" w:rsidRDefault="0070546C" w:rsidP="0070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</w:tcBorders>
          </w:tcPr>
          <w:p w:rsidR="0070546C" w:rsidRPr="0070546C" w:rsidRDefault="0070546C" w:rsidP="0070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nil"/>
            </w:tcBorders>
          </w:tcPr>
          <w:p w:rsidR="0070546C" w:rsidRPr="0070546C" w:rsidRDefault="0070546C" w:rsidP="0070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гашский</w:t>
            </w:r>
          </w:p>
        </w:tc>
        <w:tc>
          <w:tcPr>
            <w:tcW w:w="1701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 xml:space="preserve"> стравливание</w:t>
            </w:r>
          </w:p>
          <w:p w:rsidR="0070546C" w:rsidRP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24 августа</w:t>
            </w:r>
          </w:p>
        </w:tc>
        <w:tc>
          <w:tcPr>
            <w:tcW w:w="1843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985" w:type="dxa"/>
          </w:tcPr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ыхающее поле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раханский</w:t>
            </w:r>
          </w:p>
        </w:tc>
        <w:tc>
          <w:tcPr>
            <w:tcW w:w="1701" w:type="dxa"/>
          </w:tcPr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ыхающее поле</w:t>
            </w:r>
          </w:p>
        </w:tc>
        <w:tc>
          <w:tcPr>
            <w:tcW w:w="1843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  24 августа</w:t>
            </w:r>
          </w:p>
        </w:tc>
        <w:tc>
          <w:tcPr>
            <w:tcW w:w="1985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совский</w:t>
            </w:r>
          </w:p>
        </w:tc>
        <w:tc>
          <w:tcPr>
            <w:tcW w:w="1701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ыхающее поле</w:t>
            </w:r>
          </w:p>
        </w:tc>
        <w:tc>
          <w:tcPr>
            <w:tcW w:w="1843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985" w:type="dxa"/>
          </w:tcPr>
          <w:p w:rsidR="0070546C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46C">
              <w:rPr>
                <w:rFonts w:ascii="Times New Roman" w:hAnsi="Times New Roman" w:cs="Times New Roman"/>
                <w:sz w:val="24"/>
                <w:szCs w:val="24"/>
              </w:rPr>
              <w:t>днократное стравливание</w:t>
            </w:r>
          </w:p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Pr="007421F1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ский</w:t>
            </w:r>
          </w:p>
        </w:tc>
        <w:tc>
          <w:tcPr>
            <w:tcW w:w="1701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  <w:tc>
          <w:tcPr>
            <w:tcW w:w="1843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985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 24 июня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ский</w:t>
            </w:r>
          </w:p>
        </w:tc>
        <w:tc>
          <w:tcPr>
            <w:tcW w:w="1701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24 августа</w:t>
            </w:r>
          </w:p>
        </w:tc>
        <w:tc>
          <w:tcPr>
            <w:tcW w:w="1843" w:type="dxa"/>
          </w:tcPr>
          <w:p w:rsidR="00E32494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985" w:type="dxa"/>
          </w:tcPr>
          <w:p w:rsidR="0070546C" w:rsidRPr="007421F1" w:rsidRDefault="00E32494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ялинский</w:t>
            </w:r>
          </w:p>
        </w:tc>
        <w:tc>
          <w:tcPr>
            <w:tcW w:w="1701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  24 августа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ной</w:t>
            </w:r>
          </w:p>
        </w:tc>
        <w:tc>
          <w:tcPr>
            <w:tcW w:w="1701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тавский</w:t>
            </w:r>
          </w:p>
        </w:tc>
        <w:tc>
          <w:tcPr>
            <w:tcW w:w="1701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 24 июня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рновский</w:t>
            </w:r>
          </w:p>
        </w:tc>
        <w:tc>
          <w:tcPr>
            <w:tcW w:w="1701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24 августа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3C308C" w:rsidRPr="00643C12" w:rsidRDefault="003C308C" w:rsidP="006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985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ушиский</w:t>
            </w:r>
          </w:p>
        </w:tc>
        <w:tc>
          <w:tcPr>
            <w:tcW w:w="1701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  24 августа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касский</w:t>
            </w:r>
          </w:p>
        </w:tc>
        <w:tc>
          <w:tcPr>
            <w:tcW w:w="1701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24 июня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</w:tr>
      <w:tr w:rsidR="0070546C" w:rsidRPr="007421F1" w:rsidTr="0070546C">
        <w:tc>
          <w:tcPr>
            <w:tcW w:w="534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2" w:type="dxa"/>
          </w:tcPr>
          <w:p w:rsidR="0070546C" w:rsidRDefault="0070546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алалы</w:t>
            </w:r>
          </w:p>
        </w:tc>
        <w:tc>
          <w:tcPr>
            <w:tcW w:w="1701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июня по              24 августа</w:t>
            </w:r>
          </w:p>
        </w:tc>
        <w:tc>
          <w:tcPr>
            <w:tcW w:w="1843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 по 22 октября</w:t>
            </w:r>
          </w:p>
        </w:tc>
        <w:tc>
          <w:tcPr>
            <w:tcW w:w="1843" w:type="dxa"/>
          </w:tcPr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ыхающее поле</w:t>
            </w:r>
          </w:p>
        </w:tc>
        <w:tc>
          <w:tcPr>
            <w:tcW w:w="1985" w:type="dxa"/>
          </w:tcPr>
          <w:p w:rsidR="003C308C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стравливание</w:t>
            </w:r>
          </w:p>
          <w:p w:rsidR="0070546C" w:rsidRPr="007421F1" w:rsidRDefault="003C308C" w:rsidP="003C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 24 июня</w:t>
            </w:r>
          </w:p>
        </w:tc>
      </w:tr>
    </w:tbl>
    <w:p w:rsidR="004C4079" w:rsidRPr="007421F1" w:rsidRDefault="004C4079" w:rsidP="003C308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D6392" w:rsidRPr="001D6392" w:rsidRDefault="001D6392" w:rsidP="003C308C">
      <w:pPr>
        <w:shd w:val="clear" w:color="auto" w:fill="FFFFFF"/>
        <w:spacing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445E4" w:rsidRPr="00D34821" w:rsidRDefault="008445E4" w:rsidP="003C308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sectPr w:rsidR="008445E4" w:rsidRPr="00D34821" w:rsidSect="004E1CDC">
      <w:headerReference w:type="default" r:id="rId21"/>
      <w:headerReference w:type="first" r:id="rId22"/>
      <w:pgSz w:w="11907" w:h="16839" w:code="9"/>
      <w:pgMar w:top="567" w:right="907" w:bottom="993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0D" w:rsidRDefault="00CC500D" w:rsidP="00863F9C">
      <w:r>
        <w:separator/>
      </w:r>
    </w:p>
  </w:endnote>
  <w:endnote w:type="continuationSeparator" w:id="0">
    <w:p w:rsidR="00CC500D" w:rsidRDefault="00CC500D" w:rsidP="0086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0D" w:rsidRDefault="00CC500D" w:rsidP="00863F9C">
      <w:r>
        <w:separator/>
      </w:r>
    </w:p>
  </w:footnote>
  <w:footnote w:type="continuationSeparator" w:id="0">
    <w:p w:rsidR="00CC500D" w:rsidRDefault="00CC500D" w:rsidP="0086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94795"/>
    </w:sdtPr>
    <w:sdtEndPr/>
    <w:sdtContent>
      <w:p w:rsidR="004E1CDC" w:rsidRDefault="009927B4">
        <w:pPr>
          <w:pStyle w:val="a7"/>
          <w:jc w:val="center"/>
        </w:pPr>
        <w:r>
          <w:fldChar w:fldCharType="begin"/>
        </w:r>
        <w:r w:rsidR="004E1CDC">
          <w:instrText>PAGE   \* MERGEFORMAT</w:instrText>
        </w:r>
        <w:r>
          <w:fldChar w:fldCharType="separate"/>
        </w:r>
        <w:r w:rsidR="00F34C9C">
          <w:rPr>
            <w:noProof/>
          </w:rPr>
          <w:t>11</w:t>
        </w:r>
        <w:r>
          <w:fldChar w:fldCharType="end"/>
        </w:r>
      </w:p>
    </w:sdtContent>
  </w:sdt>
  <w:p w:rsidR="00A25058" w:rsidRDefault="00A250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DC" w:rsidRDefault="004E1CDC">
    <w:pPr>
      <w:pStyle w:val="a7"/>
      <w:jc w:val="center"/>
    </w:pPr>
  </w:p>
  <w:p w:rsidR="00A8306B" w:rsidRPr="00395226" w:rsidRDefault="00CC500D" w:rsidP="00395226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4CA"/>
    <w:multiLevelType w:val="multilevel"/>
    <w:tmpl w:val="C3C6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455F9"/>
    <w:multiLevelType w:val="multilevel"/>
    <w:tmpl w:val="E2E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B18A3"/>
    <w:multiLevelType w:val="multilevel"/>
    <w:tmpl w:val="9B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647D7"/>
    <w:multiLevelType w:val="multilevel"/>
    <w:tmpl w:val="A9F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B2D70"/>
    <w:multiLevelType w:val="multilevel"/>
    <w:tmpl w:val="A0DA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2544"/>
    <w:multiLevelType w:val="multilevel"/>
    <w:tmpl w:val="9D2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97DDA"/>
    <w:multiLevelType w:val="multilevel"/>
    <w:tmpl w:val="F68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93B28"/>
    <w:multiLevelType w:val="multilevel"/>
    <w:tmpl w:val="68F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A61E0"/>
    <w:multiLevelType w:val="multilevel"/>
    <w:tmpl w:val="4E6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C"/>
    <w:rsid w:val="00004997"/>
    <w:rsid w:val="00011841"/>
    <w:rsid w:val="000164A1"/>
    <w:rsid w:val="00032A90"/>
    <w:rsid w:val="00042CA1"/>
    <w:rsid w:val="00065155"/>
    <w:rsid w:val="000836B6"/>
    <w:rsid w:val="00093318"/>
    <w:rsid w:val="000A4F90"/>
    <w:rsid w:val="000B29C0"/>
    <w:rsid w:val="000C3671"/>
    <w:rsid w:val="000D2F72"/>
    <w:rsid w:val="000E7AE1"/>
    <w:rsid w:val="000F169B"/>
    <w:rsid w:val="000F31C1"/>
    <w:rsid w:val="000F5487"/>
    <w:rsid w:val="00106968"/>
    <w:rsid w:val="001134B9"/>
    <w:rsid w:val="0011714A"/>
    <w:rsid w:val="00140C31"/>
    <w:rsid w:val="00154C07"/>
    <w:rsid w:val="00184538"/>
    <w:rsid w:val="00187EE1"/>
    <w:rsid w:val="001D6392"/>
    <w:rsid w:val="001E4C54"/>
    <w:rsid w:val="0020784E"/>
    <w:rsid w:val="00207CBD"/>
    <w:rsid w:val="00207D2C"/>
    <w:rsid w:val="00213BF4"/>
    <w:rsid w:val="00227E44"/>
    <w:rsid w:val="002412D3"/>
    <w:rsid w:val="0026066B"/>
    <w:rsid w:val="00261E06"/>
    <w:rsid w:val="00267ECA"/>
    <w:rsid w:val="0027626D"/>
    <w:rsid w:val="00292288"/>
    <w:rsid w:val="002950F5"/>
    <w:rsid w:val="002C0506"/>
    <w:rsid w:val="002E0B57"/>
    <w:rsid w:val="002F7C68"/>
    <w:rsid w:val="0030711A"/>
    <w:rsid w:val="003245B3"/>
    <w:rsid w:val="00330094"/>
    <w:rsid w:val="00332510"/>
    <w:rsid w:val="00332A2F"/>
    <w:rsid w:val="0035100F"/>
    <w:rsid w:val="0039419E"/>
    <w:rsid w:val="00397746"/>
    <w:rsid w:val="003A0433"/>
    <w:rsid w:val="003C2574"/>
    <w:rsid w:val="003C308C"/>
    <w:rsid w:val="003C6C9A"/>
    <w:rsid w:val="003D487D"/>
    <w:rsid w:val="003E3A21"/>
    <w:rsid w:val="003E632A"/>
    <w:rsid w:val="004167E6"/>
    <w:rsid w:val="00421B60"/>
    <w:rsid w:val="00423549"/>
    <w:rsid w:val="00423B48"/>
    <w:rsid w:val="00476AC4"/>
    <w:rsid w:val="004B1DBD"/>
    <w:rsid w:val="004B4177"/>
    <w:rsid w:val="004B6AC6"/>
    <w:rsid w:val="004C0615"/>
    <w:rsid w:val="004C4079"/>
    <w:rsid w:val="004C5E6C"/>
    <w:rsid w:val="004E1CDC"/>
    <w:rsid w:val="004E6201"/>
    <w:rsid w:val="004E6717"/>
    <w:rsid w:val="004F32AA"/>
    <w:rsid w:val="004F4EC0"/>
    <w:rsid w:val="004F7EC6"/>
    <w:rsid w:val="00512DBF"/>
    <w:rsid w:val="00522326"/>
    <w:rsid w:val="00523155"/>
    <w:rsid w:val="0055304B"/>
    <w:rsid w:val="00566E3A"/>
    <w:rsid w:val="005A67D9"/>
    <w:rsid w:val="005B44D2"/>
    <w:rsid w:val="005B55BA"/>
    <w:rsid w:val="005B6540"/>
    <w:rsid w:val="005D17D1"/>
    <w:rsid w:val="005D7FBC"/>
    <w:rsid w:val="005F2A94"/>
    <w:rsid w:val="005F5B12"/>
    <w:rsid w:val="0060528F"/>
    <w:rsid w:val="00613826"/>
    <w:rsid w:val="00627F3C"/>
    <w:rsid w:val="00630580"/>
    <w:rsid w:val="0064064B"/>
    <w:rsid w:val="00643C12"/>
    <w:rsid w:val="00662988"/>
    <w:rsid w:val="00663058"/>
    <w:rsid w:val="00687EA2"/>
    <w:rsid w:val="00691875"/>
    <w:rsid w:val="006A22A4"/>
    <w:rsid w:val="006B46F5"/>
    <w:rsid w:val="006C05EA"/>
    <w:rsid w:val="006C0C93"/>
    <w:rsid w:val="006C1333"/>
    <w:rsid w:val="006D7912"/>
    <w:rsid w:val="006E696F"/>
    <w:rsid w:val="007028EC"/>
    <w:rsid w:val="007036B8"/>
    <w:rsid w:val="0070546C"/>
    <w:rsid w:val="00712A74"/>
    <w:rsid w:val="007421F1"/>
    <w:rsid w:val="00743F1D"/>
    <w:rsid w:val="00746569"/>
    <w:rsid w:val="0076530E"/>
    <w:rsid w:val="007B48AE"/>
    <w:rsid w:val="007B6441"/>
    <w:rsid w:val="007C7719"/>
    <w:rsid w:val="008115F1"/>
    <w:rsid w:val="0084148D"/>
    <w:rsid w:val="00844283"/>
    <w:rsid w:val="008445E4"/>
    <w:rsid w:val="00847B60"/>
    <w:rsid w:val="00863F9C"/>
    <w:rsid w:val="00871639"/>
    <w:rsid w:val="00876C9C"/>
    <w:rsid w:val="00897118"/>
    <w:rsid w:val="008A0D17"/>
    <w:rsid w:val="008B2A20"/>
    <w:rsid w:val="008B59E1"/>
    <w:rsid w:val="008B7925"/>
    <w:rsid w:val="008E1F55"/>
    <w:rsid w:val="008E1F91"/>
    <w:rsid w:val="008F6820"/>
    <w:rsid w:val="00900194"/>
    <w:rsid w:val="0090698B"/>
    <w:rsid w:val="009227AE"/>
    <w:rsid w:val="00927F71"/>
    <w:rsid w:val="0094410B"/>
    <w:rsid w:val="009478AB"/>
    <w:rsid w:val="00951781"/>
    <w:rsid w:val="00961F1C"/>
    <w:rsid w:val="009927B4"/>
    <w:rsid w:val="00992C71"/>
    <w:rsid w:val="009A6684"/>
    <w:rsid w:val="009D14BD"/>
    <w:rsid w:val="009E1D7C"/>
    <w:rsid w:val="009F0824"/>
    <w:rsid w:val="00A05688"/>
    <w:rsid w:val="00A25058"/>
    <w:rsid w:val="00A25F05"/>
    <w:rsid w:val="00A46980"/>
    <w:rsid w:val="00A53E6F"/>
    <w:rsid w:val="00A80329"/>
    <w:rsid w:val="00A90C12"/>
    <w:rsid w:val="00AC387B"/>
    <w:rsid w:val="00B007AA"/>
    <w:rsid w:val="00B016C6"/>
    <w:rsid w:val="00B02CDF"/>
    <w:rsid w:val="00B3136D"/>
    <w:rsid w:val="00B86A78"/>
    <w:rsid w:val="00BB5B23"/>
    <w:rsid w:val="00BD2CAD"/>
    <w:rsid w:val="00BE58E6"/>
    <w:rsid w:val="00BE69A1"/>
    <w:rsid w:val="00C0038B"/>
    <w:rsid w:val="00C02385"/>
    <w:rsid w:val="00C40649"/>
    <w:rsid w:val="00C44DA1"/>
    <w:rsid w:val="00C45B47"/>
    <w:rsid w:val="00C61565"/>
    <w:rsid w:val="00C66A01"/>
    <w:rsid w:val="00C70E4C"/>
    <w:rsid w:val="00C761F6"/>
    <w:rsid w:val="00CA77FF"/>
    <w:rsid w:val="00CB4CCB"/>
    <w:rsid w:val="00CC1E5A"/>
    <w:rsid w:val="00CC500D"/>
    <w:rsid w:val="00CE2EE4"/>
    <w:rsid w:val="00CF5DDB"/>
    <w:rsid w:val="00D20A4B"/>
    <w:rsid w:val="00D227BD"/>
    <w:rsid w:val="00D26DA1"/>
    <w:rsid w:val="00D32915"/>
    <w:rsid w:val="00D34821"/>
    <w:rsid w:val="00D60124"/>
    <w:rsid w:val="00D652EE"/>
    <w:rsid w:val="00D65BEB"/>
    <w:rsid w:val="00D725D0"/>
    <w:rsid w:val="00D86D4B"/>
    <w:rsid w:val="00D9241B"/>
    <w:rsid w:val="00DA11EE"/>
    <w:rsid w:val="00DA1352"/>
    <w:rsid w:val="00DA6BB9"/>
    <w:rsid w:val="00DB2F29"/>
    <w:rsid w:val="00DC3D72"/>
    <w:rsid w:val="00DD7A45"/>
    <w:rsid w:val="00DF5FF6"/>
    <w:rsid w:val="00E00A81"/>
    <w:rsid w:val="00E148BA"/>
    <w:rsid w:val="00E15558"/>
    <w:rsid w:val="00E17F88"/>
    <w:rsid w:val="00E32494"/>
    <w:rsid w:val="00E52CA7"/>
    <w:rsid w:val="00E61E15"/>
    <w:rsid w:val="00E62DAB"/>
    <w:rsid w:val="00E74F1D"/>
    <w:rsid w:val="00E81FBB"/>
    <w:rsid w:val="00EA2420"/>
    <w:rsid w:val="00EB3762"/>
    <w:rsid w:val="00EC5418"/>
    <w:rsid w:val="00ED0326"/>
    <w:rsid w:val="00ED10C3"/>
    <w:rsid w:val="00ED3369"/>
    <w:rsid w:val="00ED48F0"/>
    <w:rsid w:val="00EE50CE"/>
    <w:rsid w:val="00F13F30"/>
    <w:rsid w:val="00F23991"/>
    <w:rsid w:val="00F3197F"/>
    <w:rsid w:val="00F34C9C"/>
    <w:rsid w:val="00F76BCD"/>
    <w:rsid w:val="00F91BFD"/>
    <w:rsid w:val="00FA14F7"/>
    <w:rsid w:val="00FC3592"/>
    <w:rsid w:val="00FC62C1"/>
    <w:rsid w:val="00FD2440"/>
    <w:rsid w:val="00FD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E4"/>
  </w:style>
  <w:style w:type="paragraph" w:styleId="1">
    <w:name w:val="heading 1"/>
    <w:basedOn w:val="a"/>
    <w:link w:val="10"/>
    <w:uiPriority w:val="9"/>
    <w:qFormat/>
    <w:rsid w:val="00876C9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76C9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6C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876C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6C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C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30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rsid w:val="004C4079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C407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6540"/>
  </w:style>
  <w:style w:type="table" w:styleId="ab">
    <w:name w:val="Table Grid"/>
    <w:basedOn w:val="a1"/>
    <w:uiPriority w:val="59"/>
    <w:rsid w:val="0074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autoRedefine/>
    <w:rsid w:val="004E1CDC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3C2574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C257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7ZH004948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7ZH004948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7ZH00494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adilet.zan.kz/rus/docs/V17ZH004948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7ZH004948" TargetMode="External"/><Relationship Id="rId14" Type="http://schemas.openxmlformats.org/officeDocument/2006/relationships/hyperlink" Target="http://adilet.zan.kz/rus/docs/V17ZH00494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C41-1508-4264-AEB4-DF01BBE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1</cp:revision>
  <cp:lastPrinted>2022-01-25T07:22:00Z</cp:lastPrinted>
  <dcterms:created xsi:type="dcterms:W3CDTF">2017-12-14T06:45:00Z</dcterms:created>
  <dcterms:modified xsi:type="dcterms:W3CDTF">2022-01-25T07:27:00Z</dcterms:modified>
</cp:coreProperties>
</file>